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A87D96F" w:rsidR="00A51CBC" w:rsidRPr="00A51CBC" w:rsidRDefault="005D30A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UILLERMINA NAVA VÁZQUEZ</w:t>
            </w:r>
          </w:p>
        </w:tc>
      </w:tr>
      <w:tr w:rsidR="005D30A7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7BFC8DC5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 INTERINA</w:t>
            </w:r>
          </w:p>
        </w:tc>
      </w:tr>
      <w:tr w:rsidR="005D30A7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0086F44A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SEGUNDO DE LO CIVIL DEL DISTRITO JUDICIAL DE CUAUHTEMOC</w:t>
            </w:r>
          </w:p>
        </w:tc>
      </w:tr>
      <w:tr w:rsidR="005D30A7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5C33CE1A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7 DE FEBRERO DE 1970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5D30A7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2E87330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5D30A7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3A97E0AA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cs="Arial"/>
                <w:b/>
                <w:color w:val="000000"/>
                <w:lang w:eastAsia="es-MX"/>
              </w:rPr>
              <w:t>I.U.P.  INSTITUTO UNIVERSITARIO DE PUEBLA</w:t>
            </w:r>
          </w:p>
        </w:tc>
      </w:tr>
      <w:tr w:rsidR="005D30A7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CF20FA9" w:rsidR="005D30A7" w:rsidRPr="00A51CBC" w:rsidRDefault="0071084B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</w:t>
            </w:r>
            <w:r w:rsidR="00531BB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L</w:t>
            </w:r>
            <w:r w:rsidR="005D30A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 2009</w:t>
            </w:r>
          </w:p>
        </w:tc>
      </w:tr>
      <w:tr w:rsidR="005D30A7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6B81F4EC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RTIFICADO Y TITULO</w:t>
            </w:r>
          </w:p>
        </w:tc>
      </w:tr>
      <w:tr w:rsidR="005D30A7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39DF259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5D30A7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D6740D6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635465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2592B39" w14:textId="70B65B0C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ECFDF9C" w14:textId="77777777" w:rsidR="00487249" w:rsidRPr="00A51CBC" w:rsidRDefault="00487249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43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5386"/>
        <w:gridCol w:w="2977"/>
      </w:tblGrid>
      <w:tr w:rsidR="00A51CBC" w:rsidRPr="00A51CBC" w14:paraId="4186B180" w14:textId="77777777" w:rsidTr="006B58B2">
        <w:trPr>
          <w:trHeight w:val="360"/>
        </w:trPr>
        <w:tc>
          <w:tcPr>
            <w:tcW w:w="9431" w:type="dxa"/>
            <w:gridSpan w:val="3"/>
            <w:shd w:val="clear" w:color="auto" w:fill="632423" w:themeFill="accent2" w:themeFillShade="80"/>
          </w:tcPr>
          <w:p w14:paraId="2F5DEE2B" w14:textId="7AA6F16B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</w:t>
            </w:r>
            <w:r w:rsidR="00487249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argos en el Poder Judicial:</w:t>
            </w:r>
          </w:p>
        </w:tc>
      </w:tr>
      <w:tr w:rsidR="00A51CBC" w:rsidRPr="00A51CBC" w14:paraId="4D1B8870" w14:textId="77777777" w:rsidTr="006B58B2">
        <w:trPr>
          <w:trHeight w:val="360"/>
        </w:trPr>
        <w:tc>
          <w:tcPr>
            <w:tcW w:w="1068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5D30A7" w:rsidRPr="00A51CBC" w14:paraId="1DC0CCB3" w14:textId="77777777" w:rsidTr="006B58B2">
        <w:trPr>
          <w:trHeight w:val="375"/>
        </w:trPr>
        <w:tc>
          <w:tcPr>
            <w:tcW w:w="1068" w:type="dxa"/>
          </w:tcPr>
          <w:p w14:paraId="344E0C2D" w14:textId="77777777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6FC40035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ROYECTISTA DEL JUZGADO PRIMERO DE LO CIVIL DEL DISTRITO JUDICIAL DE CUAUHTEMOC.</w:t>
            </w:r>
          </w:p>
        </w:tc>
        <w:tc>
          <w:tcPr>
            <w:tcW w:w="2977" w:type="dxa"/>
          </w:tcPr>
          <w:p w14:paraId="7F28E6D4" w14:textId="4306E5B4" w:rsidR="005D30A7" w:rsidRDefault="00487249" w:rsidP="005D30A7">
            <w:pPr>
              <w:pStyle w:val="Sinespaciad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E65E7F">
              <w:rPr>
                <w:rFonts w:eastAsia="Times New Roman" w:cs="Arial"/>
                <w:b/>
                <w:color w:val="000000"/>
                <w:lang w:eastAsia="es-MX"/>
              </w:rPr>
              <w:t>29 FEBRERO</w:t>
            </w:r>
            <w:r w:rsidR="005D30A7" w:rsidRPr="00E65E7F">
              <w:rPr>
                <w:rFonts w:eastAsia="Times New Roman" w:cs="Arial"/>
                <w:b/>
                <w:color w:val="000000"/>
                <w:lang w:eastAsia="es-MX"/>
              </w:rPr>
              <w:t xml:space="preserve"> DEL 2012 </w:t>
            </w:r>
          </w:p>
          <w:p w14:paraId="7CA69576" w14:textId="039ED39D" w:rsidR="005D30A7" w:rsidRPr="005D30A7" w:rsidRDefault="005D30A7" w:rsidP="005D30A7">
            <w:pPr>
              <w:pStyle w:val="Sinespaciad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E65E7F">
              <w:rPr>
                <w:rFonts w:eastAsia="Times New Roman" w:cs="Arial"/>
                <w:b/>
                <w:color w:val="000000"/>
                <w:lang w:eastAsia="es-MX"/>
              </w:rPr>
              <w:t>22 ENERO DEL 2015</w:t>
            </w:r>
          </w:p>
        </w:tc>
      </w:tr>
      <w:tr w:rsidR="005D30A7" w:rsidRPr="00A51CBC" w14:paraId="16083032" w14:textId="77777777" w:rsidTr="006B58B2">
        <w:trPr>
          <w:trHeight w:val="315"/>
        </w:trPr>
        <w:tc>
          <w:tcPr>
            <w:tcW w:w="1068" w:type="dxa"/>
          </w:tcPr>
          <w:p w14:paraId="0879BA2F" w14:textId="77777777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1CD565DE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SECRETARIA DE ACUERDOS DEL JUZGADO FAMILIAR DEL DISTRITO JUDICIAL DE </w:t>
            </w:r>
            <w:r w:rsidR="00A4383F">
              <w:rPr>
                <w:rFonts w:eastAsia="Times New Roman" w:cs="Arial"/>
                <w:b/>
                <w:color w:val="000000"/>
                <w:lang w:eastAsia="es-MX"/>
              </w:rPr>
              <w:t>HIDALGO.</w:t>
            </w:r>
          </w:p>
        </w:tc>
        <w:tc>
          <w:tcPr>
            <w:tcW w:w="2977" w:type="dxa"/>
          </w:tcPr>
          <w:p w14:paraId="2F4E196D" w14:textId="77777777" w:rsidR="005D30A7" w:rsidRDefault="005D30A7" w:rsidP="005D30A7">
            <w:pPr>
              <w:pStyle w:val="Sinespaciad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23 ENERO DEL 2015 </w:t>
            </w:r>
          </w:p>
          <w:p w14:paraId="2C78169C" w14:textId="40AFB20B" w:rsidR="005D30A7" w:rsidRPr="00A51CBC" w:rsidRDefault="005D30A7" w:rsidP="005D30A7">
            <w:pPr>
              <w:pStyle w:val="Sinespaciad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1 ENERO DEL 2016</w:t>
            </w:r>
          </w:p>
        </w:tc>
      </w:tr>
      <w:tr w:rsidR="005D30A7" w:rsidRPr="00A51CBC" w14:paraId="25E9C4B1" w14:textId="77777777" w:rsidTr="006B58B2">
        <w:trPr>
          <w:trHeight w:val="390"/>
        </w:trPr>
        <w:tc>
          <w:tcPr>
            <w:tcW w:w="1068" w:type="dxa"/>
          </w:tcPr>
          <w:p w14:paraId="532DB99E" w14:textId="77777777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692350C4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A DE ACUERDOS DEL JUZGADO SEGUNDO DE LO CIVIL DEL DISTRITO JUDICIAL DE HIDALGO Y DE EXTINCION DE DOMINIO DEL ESTADO DE TLAXCALA.</w:t>
            </w:r>
          </w:p>
        </w:tc>
        <w:tc>
          <w:tcPr>
            <w:tcW w:w="2977" w:type="dxa"/>
          </w:tcPr>
          <w:p w14:paraId="0ADE4F1D" w14:textId="77777777" w:rsidR="005D30A7" w:rsidRDefault="005D30A7" w:rsidP="005D30A7">
            <w:pPr>
              <w:spacing w:beforeAutospacing="1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 ENERO DEL 2016</w:t>
            </w:r>
          </w:p>
          <w:p w14:paraId="7A5EE7A6" w14:textId="77777777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680DF0" w:rsidRPr="00A51CBC" w14:paraId="0E624D3D" w14:textId="77777777" w:rsidTr="006B58B2">
        <w:trPr>
          <w:trHeight w:val="390"/>
        </w:trPr>
        <w:tc>
          <w:tcPr>
            <w:tcW w:w="1068" w:type="dxa"/>
          </w:tcPr>
          <w:p w14:paraId="6E5B49D6" w14:textId="6C39C864" w:rsidR="00680DF0" w:rsidRPr="00A51CBC" w:rsidRDefault="00680DF0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386" w:type="dxa"/>
          </w:tcPr>
          <w:p w14:paraId="3F2C9945" w14:textId="0DFE1672" w:rsidR="00680DF0" w:rsidRDefault="00680DF0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A DE ACUERDOS DEL JUZGADO SEGUNDO DE LO CIVIL DEL DISTRITO JUDICIAL DE CUAUHTEMOC</w:t>
            </w:r>
          </w:p>
        </w:tc>
        <w:tc>
          <w:tcPr>
            <w:tcW w:w="2977" w:type="dxa"/>
          </w:tcPr>
          <w:p w14:paraId="2D00AFBA" w14:textId="569229D9" w:rsidR="00680DF0" w:rsidRDefault="00680DF0" w:rsidP="005D30A7">
            <w:pPr>
              <w:spacing w:beforeAutospacing="1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ABRIL DEL 2017</w:t>
            </w:r>
            <w:r w:rsidR="006B58B2">
              <w:rPr>
                <w:rFonts w:eastAsia="Times New Roman" w:cs="Arial"/>
                <w:b/>
                <w:color w:val="000000"/>
                <w:lang w:eastAsia="es-MX"/>
              </w:rPr>
              <w:t xml:space="preserve"> a OCTUBRE 2022</w:t>
            </w:r>
          </w:p>
        </w:tc>
      </w:tr>
      <w:tr w:rsidR="006B58B2" w:rsidRPr="00A51CBC" w14:paraId="604C1CF6" w14:textId="77777777" w:rsidTr="006B58B2">
        <w:trPr>
          <w:trHeight w:val="390"/>
        </w:trPr>
        <w:tc>
          <w:tcPr>
            <w:tcW w:w="1068" w:type="dxa"/>
          </w:tcPr>
          <w:p w14:paraId="59DD5910" w14:textId="405C6099" w:rsidR="006B58B2" w:rsidRDefault="006B58B2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5386" w:type="dxa"/>
          </w:tcPr>
          <w:p w14:paraId="1BAE934E" w14:textId="26E1B3F8" w:rsidR="006B58B2" w:rsidRDefault="006B58B2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A DE ACUERDOS DEL JUZGADO TERCERO DE LO CIVIL Y DE EXTINCION DE DOMINIO DEL DISTRITO JUDICIAL DE CUAUHTEMOC</w:t>
            </w:r>
          </w:p>
        </w:tc>
        <w:tc>
          <w:tcPr>
            <w:tcW w:w="2977" w:type="dxa"/>
          </w:tcPr>
          <w:p w14:paraId="1355DEAC" w14:textId="192843FA" w:rsidR="006B58B2" w:rsidRDefault="003E70E6" w:rsidP="005D30A7">
            <w:pPr>
              <w:spacing w:beforeAutospacing="1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OCTUBRE 2022 A </w:t>
            </w:r>
            <w:r w:rsidR="004D4684">
              <w:rPr>
                <w:rFonts w:eastAsia="Times New Roman" w:cs="Arial"/>
                <w:b/>
                <w:color w:val="000000"/>
                <w:lang w:eastAsia="es-MX"/>
              </w:rPr>
              <w:t>MARZO 2024</w:t>
            </w:r>
          </w:p>
        </w:tc>
      </w:tr>
      <w:tr w:rsidR="006B58B2" w:rsidRPr="00A51CBC" w14:paraId="6498B1A9" w14:textId="77777777" w:rsidTr="006B58B2">
        <w:trPr>
          <w:trHeight w:val="390"/>
        </w:trPr>
        <w:tc>
          <w:tcPr>
            <w:tcW w:w="1068" w:type="dxa"/>
          </w:tcPr>
          <w:p w14:paraId="5FF4B9C6" w14:textId="3BC1F415" w:rsidR="006B58B2" w:rsidRDefault="006B58B2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5386" w:type="dxa"/>
          </w:tcPr>
          <w:p w14:paraId="4A87BF7D" w14:textId="7D1AC0F4" w:rsidR="006B58B2" w:rsidRDefault="006B58B2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A DE ACUERDOS DEL JUZGADO FAMILIAR DEL DISTRITO JUDICIAL DE JUAREZ</w:t>
            </w:r>
          </w:p>
        </w:tc>
        <w:tc>
          <w:tcPr>
            <w:tcW w:w="2977" w:type="dxa"/>
          </w:tcPr>
          <w:p w14:paraId="54CA0117" w14:textId="78224B14" w:rsidR="006B58B2" w:rsidRDefault="004D4684" w:rsidP="005D30A7">
            <w:pPr>
              <w:spacing w:beforeAutospacing="1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MARZO 2024 A </w:t>
            </w:r>
            <w:r w:rsidR="00531BBA">
              <w:rPr>
                <w:rFonts w:eastAsia="Times New Roman" w:cs="Arial"/>
                <w:b/>
                <w:color w:val="000000"/>
                <w:lang w:eastAsia="es-MX"/>
              </w:rPr>
              <w:t>MAYO 205</w:t>
            </w:r>
          </w:p>
        </w:tc>
      </w:tr>
      <w:tr w:rsidR="006B58B2" w:rsidRPr="00A51CBC" w14:paraId="7397D0D1" w14:textId="77777777" w:rsidTr="006B58B2">
        <w:trPr>
          <w:trHeight w:val="390"/>
        </w:trPr>
        <w:tc>
          <w:tcPr>
            <w:tcW w:w="1068" w:type="dxa"/>
          </w:tcPr>
          <w:p w14:paraId="09489F38" w14:textId="06695711" w:rsidR="006B58B2" w:rsidRDefault="006B58B2" w:rsidP="006B58B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5386" w:type="dxa"/>
          </w:tcPr>
          <w:p w14:paraId="4210D8B9" w14:textId="23B75D63" w:rsidR="006B58B2" w:rsidRDefault="006B58B2" w:rsidP="006B58B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A DE ACUERDOS DEL JUZGADO CUARTO DE LO CIVIL DEL DISTRITO JUDICIAL DE CUAUHTEMOC</w:t>
            </w:r>
          </w:p>
        </w:tc>
        <w:tc>
          <w:tcPr>
            <w:tcW w:w="2977" w:type="dxa"/>
          </w:tcPr>
          <w:p w14:paraId="1B56FF96" w14:textId="0AE8AF09" w:rsidR="006B58B2" w:rsidRDefault="00531BBA" w:rsidP="006B58B2">
            <w:pPr>
              <w:spacing w:beforeAutospacing="1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AYO 2025 A LA FECHA</w:t>
            </w:r>
          </w:p>
        </w:tc>
      </w:tr>
      <w:tr w:rsidR="006B58B2" w:rsidRPr="00A51CBC" w14:paraId="236DFDC9" w14:textId="77777777" w:rsidTr="006B58B2">
        <w:trPr>
          <w:trHeight w:val="390"/>
        </w:trPr>
        <w:tc>
          <w:tcPr>
            <w:tcW w:w="1068" w:type="dxa"/>
          </w:tcPr>
          <w:p w14:paraId="24729725" w14:textId="77777777" w:rsidR="006B58B2" w:rsidRDefault="006B58B2" w:rsidP="006B58B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5B1D25FB" w14:textId="77777777" w:rsidR="006B58B2" w:rsidRDefault="006B58B2" w:rsidP="006B58B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977" w:type="dxa"/>
          </w:tcPr>
          <w:p w14:paraId="0846E93A" w14:textId="552E971B" w:rsidR="006B58B2" w:rsidRDefault="006B58B2" w:rsidP="006B58B2">
            <w:pPr>
              <w:spacing w:beforeAutospacing="1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</w:tr>
    </w:tbl>
    <w:p w14:paraId="142B77AC" w14:textId="34F1A5AD" w:rsidR="00A51CBC" w:rsidRPr="00A51CBC" w:rsidRDefault="00680DF0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r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5D30A7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494DDF78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IC. LUCÍA RODRIGUEZ QUINTERO</w:t>
            </w:r>
          </w:p>
        </w:tc>
        <w:tc>
          <w:tcPr>
            <w:tcW w:w="2268" w:type="dxa"/>
          </w:tcPr>
          <w:p w14:paraId="21775F00" w14:textId="4B82D609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ESTATAL DE DERECHOS HUMANOS</w:t>
            </w:r>
          </w:p>
        </w:tc>
        <w:tc>
          <w:tcPr>
            <w:tcW w:w="1701" w:type="dxa"/>
          </w:tcPr>
          <w:p w14:paraId="7B845472" w14:textId="7BF1CB0D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30 </w:t>
            </w:r>
            <w:r w:rsidR="0071084B">
              <w:rPr>
                <w:rFonts w:eastAsia="Times New Roman" w:cs="Arial"/>
                <w:b/>
                <w:color w:val="000000"/>
                <w:lang w:eastAsia="es-MX"/>
              </w:rPr>
              <w:t>y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31 DE AGOSTO 2016</w:t>
            </w:r>
          </w:p>
        </w:tc>
      </w:tr>
      <w:tr w:rsidR="005D30A7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165E3287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IC. LUCÍA RODRIGUEZ QUINTERO</w:t>
            </w:r>
          </w:p>
        </w:tc>
        <w:tc>
          <w:tcPr>
            <w:tcW w:w="2268" w:type="dxa"/>
          </w:tcPr>
          <w:p w14:paraId="5D4D35AD" w14:textId="36C5275B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ESTATAL DE DERECHOS HUMANOS</w:t>
            </w:r>
          </w:p>
        </w:tc>
        <w:tc>
          <w:tcPr>
            <w:tcW w:w="1701" w:type="dxa"/>
          </w:tcPr>
          <w:p w14:paraId="761126EE" w14:textId="44839E62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9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>Y</w:t>
            </w:r>
            <w:proofErr w:type="gramEnd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10 JUNIO 2016</w:t>
            </w:r>
          </w:p>
        </w:tc>
      </w:tr>
      <w:tr w:rsidR="005D30A7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085FE4A8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ERSONAL DE LA PROCURADURIA GENERAL DE LA REPUBLICA DELEGACION TLAXCALA</w:t>
            </w:r>
          </w:p>
        </w:tc>
        <w:tc>
          <w:tcPr>
            <w:tcW w:w="2268" w:type="dxa"/>
          </w:tcPr>
          <w:p w14:paraId="6698A025" w14:textId="61D3A658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PROCURADURIA  </w:t>
            </w:r>
          </w:p>
        </w:tc>
        <w:tc>
          <w:tcPr>
            <w:tcW w:w="1701" w:type="dxa"/>
          </w:tcPr>
          <w:p w14:paraId="08449F22" w14:textId="0FA16958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15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>Y</w:t>
            </w:r>
            <w:proofErr w:type="gramEnd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16 JUNIO 2016</w:t>
            </w:r>
          </w:p>
        </w:tc>
      </w:tr>
      <w:tr w:rsidR="005D30A7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3E53139C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IC. DIANA MUÑOZ FLOR</w:t>
            </w:r>
          </w:p>
        </w:tc>
        <w:tc>
          <w:tcPr>
            <w:tcW w:w="2268" w:type="dxa"/>
          </w:tcPr>
          <w:p w14:paraId="6DA754C8" w14:textId="7A8EE968" w:rsidR="005D30A7" w:rsidRPr="00A51CBC" w:rsidRDefault="00487249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</w:t>
            </w:r>
            <w:r w:rsidR="005D30A7">
              <w:rPr>
                <w:rFonts w:eastAsia="Times New Roman" w:cs="Arial"/>
                <w:b/>
                <w:color w:val="000000"/>
                <w:lang w:eastAsia="es-MX"/>
              </w:rPr>
              <w:t xml:space="preserve">STITUTO DE ESPECIALIZACION JUDICIAL </w:t>
            </w:r>
          </w:p>
        </w:tc>
        <w:tc>
          <w:tcPr>
            <w:tcW w:w="1701" w:type="dxa"/>
          </w:tcPr>
          <w:p w14:paraId="476C6362" w14:textId="484BFA17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7 MAYO 2016</w:t>
            </w:r>
          </w:p>
        </w:tc>
      </w:tr>
      <w:tr w:rsidR="005D30A7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25C6240A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MINISTRA MARGARITA BREATRIZ LUNA RAMOS </w:t>
            </w:r>
          </w:p>
        </w:tc>
        <w:tc>
          <w:tcPr>
            <w:tcW w:w="2268" w:type="dxa"/>
          </w:tcPr>
          <w:p w14:paraId="7551090D" w14:textId="61FA5174" w:rsidR="005D30A7" w:rsidRPr="00A51CBC" w:rsidRDefault="00487249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</w:t>
            </w:r>
            <w:r w:rsidR="005D30A7">
              <w:rPr>
                <w:rFonts w:eastAsia="Times New Roman" w:cs="Arial"/>
                <w:b/>
                <w:color w:val="000000"/>
                <w:lang w:eastAsia="es-MX"/>
              </w:rPr>
              <w:t>STITUTO DE ESPECIALIZACION JUDICIAL</w:t>
            </w:r>
          </w:p>
        </w:tc>
        <w:tc>
          <w:tcPr>
            <w:tcW w:w="1701" w:type="dxa"/>
          </w:tcPr>
          <w:p w14:paraId="40D52352" w14:textId="5D6F6F9A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9 ABRIL 2016</w:t>
            </w:r>
          </w:p>
        </w:tc>
      </w:tr>
      <w:tr w:rsidR="00487249" w:rsidRPr="00A51CBC" w14:paraId="2C120CE8" w14:textId="77777777" w:rsidTr="007B55C4">
        <w:trPr>
          <w:trHeight w:val="372"/>
        </w:trPr>
        <w:tc>
          <w:tcPr>
            <w:tcW w:w="993" w:type="dxa"/>
          </w:tcPr>
          <w:p w14:paraId="0F4EC90E" w14:textId="4B85F34D" w:rsidR="00487249" w:rsidRPr="00A51CBC" w:rsidRDefault="00487249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5C83C93E" w14:textId="15B691BC" w:rsidR="00487249" w:rsidRDefault="00487249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PROF. </w:t>
            </w:r>
            <w:proofErr w:type="spellStart"/>
            <w:r>
              <w:rPr>
                <w:rFonts w:eastAsia="Times New Roman" w:cs="Arial"/>
                <w:b/>
                <w:color w:val="000000"/>
                <w:lang w:eastAsia="es-MX"/>
              </w:rPr>
              <w:t>h.c</w:t>
            </w:r>
            <w:proofErr w:type="spellEnd"/>
            <w:r>
              <w:rPr>
                <w:rFonts w:eastAsia="Times New Roman" w:cs="Arial"/>
                <w:b/>
                <w:color w:val="000000"/>
                <w:lang w:eastAsia="es-MX"/>
              </w:rPr>
              <w:t>. ENRIQUE DIAZ ARANDA “APLICACIÓN DE LA TEORIA DEL DELITO DESPUES DE LA REFORMA CONSTITUCIONAL DEL 2008”</w:t>
            </w:r>
          </w:p>
        </w:tc>
        <w:tc>
          <w:tcPr>
            <w:tcW w:w="2268" w:type="dxa"/>
          </w:tcPr>
          <w:p w14:paraId="46CC4157" w14:textId="3DDE56D9" w:rsidR="00487249" w:rsidRDefault="00487249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ESPECIALIZACION JUDICIAL</w:t>
            </w:r>
          </w:p>
        </w:tc>
        <w:tc>
          <w:tcPr>
            <w:tcW w:w="1701" w:type="dxa"/>
          </w:tcPr>
          <w:p w14:paraId="24F37D13" w14:textId="56A8A303" w:rsidR="00487249" w:rsidRDefault="00487249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8 OCTUBRE 2008</w:t>
            </w:r>
          </w:p>
        </w:tc>
      </w:tr>
      <w:tr w:rsidR="00487249" w:rsidRPr="00A51CBC" w14:paraId="5F8FA5E0" w14:textId="77777777" w:rsidTr="007B55C4">
        <w:trPr>
          <w:trHeight w:val="372"/>
        </w:trPr>
        <w:tc>
          <w:tcPr>
            <w:tcW w:w="993" w:type="dxa"/>
          </w:tcPr>
          <w:p w14:paraId="40EE70B8" w14:textId="6CD3B4B3" w:rsidR="00487249" w:rsidRPr="00A51CBC" w:rsidRDefault="00487249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166723A7" w14:textId="539433E1" w:rsidR="00487249" w:rsidRDefault="00487249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SEJO DE LA JUDICATURA DEL ESTADO DE TLAXCALA “CURSO DE CAPACITACION PARA DILIGENCIARIOS DEL PODER JUDICIAL DEL ESTADO DE TLAXCALA”</w:t>
            </w:r>
          </w:p>
        </w:tc>
        <w:tc>
          <w:tcPr>
            <w:tcW w:w="2268" w:type="dxa"/>
          </w:tcPr>
          <w:p w14:paraId="0DCF8B39" w14:textId="3BA5505D" w:rsidR="00487249" w:rsidRDefault="00487249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ESPECIALIZACION JUDICIAL</w:t>
            </w:r>
          </w:p>
        </w:tc>
        <w:tc>
          <w:tcPr>
            <w:tcW w:w="1701" w:type="dxa"/>
          </w:tcPr>
          <w:p w14:paraId="6E1CBD1B" w14:textId="2DC176E3" w:rsidR="00487249" w:rsidRDefault="00487249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 AL 20 DE MAYO 2011</w:t>
            </w:r>
          </w:p>
        </w:tc>
      </w:tr>
      <w:tr w:rsidR="00487249" w:rsidRPr="00A51CBC" w14:paraId="287A6546" w14:textId="77777777" w:rsidTr="007B55C4">
        <w:trPr>
          <w:trHeight w:val="372"/>
        </w:trPr>
        <w:tc>
          <w:tcPr>
            <w:tcW w:w="993" w:type="dxa"/>
          </w:tcPr>
          <w:p w14:paraId="7A38A498" w14:textId="10C82E2B" w:rsidR="00487249" w:rsidRPr="00A51CBC" w:rsidRDefault="00487249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6A0F57F9" w14:textId="08ED94F2" w:rsidR="00487249" w:rsidRDefault="00666ACB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IMPARTIDO POR LA </w:t>
            </w:r>
            <w:r w:rsidR="00487249">
              <w:rPr>
                <w:rFonts w:eastAsia="Times New Roman" w:cs="Arial"/>
                <w:b/>
                <w:color w:val="000000"/>
                <w:lang w:eastAsia="es-MX"/>
              </w:rPr>
              <w:t>COMI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SION ESTATAL DE DERECHOS HUMANOS “</w:t>
            </w:r>
            <w:r w:rsidR="00487249">
              <w:rPr>
                <w:rFonts w:eastAsia="Times New Roman" w:cs="Arial"/>
                <w:b/>
                <w:color w:val="000000"/>
                <w:lang w:eastAsia="es-MX"/>
              </w:rPr>
              <w:t>GENERO Y NO DISCRIMINACION EN LA ADMINISTRACION DE JUSTICIA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”</w:t>
            </w:r>
          </w:p>
        </w:tc>
        <w:tc>
          <w:tcPr>
            <w:tcW w:w="2268" w:type="dxa"/>
          </w:tcPr>
          <w:p w14:paraId="69AED5EE" w14:textId="55360D54" w:rsidR="00487249" w:rsidRDefault="00487249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ESPECIALIZACION JUDICIAL</w:t>
            </w:r>
          </w:p>
        </w:tc>
        <w:tc>
          <w:tcPr>
            <w:tcW w:w="1701" w:type="dxa"/>
          </w:tcPr>
          <w:p w14:paraId="7351E991" w14:textId="3C94C73E" w:rsidR="00487249" w:rsidRDefault="00666ACB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29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>Y</w:t>
            </w:r>
            <w:proofErr w:type="gramEnd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30 ABRIL DEL 2013</w:t>
            </w:r>
          </w:p>
        </w:tc>
      </w:tr>
      <w:tr w:rsidR="00487249" w:rsidRPr="00A51CBC" w14:paraId="1351D4BA" w14:textId="77777777" w:rsidTr="007B55C4">
        <w:trPr>
          <w:trHeight w:val="372"/>
        </w:trPr>
        <w:tc>
          <w:tcPr>
            <w:tcW w:w="993" w:type="dxa"/>
          </w:tcPr>
          <w:p w14:paraId="1A8A5048" w14:textId="10912C2C" w:rsidR="00487249" w:rsidRPr="00A51CBC" w:rsidRDefault="00487249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4736AD07" w14:textId="6CAF8E70" w:rsidR="00487249" w:rsidRDefault="00666ACB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ESPECIALIZACION JUDICIAL DE LAS VICTIMAS Y LA TORTURA</w:t>
            </w:r>
          </w:p>
        </w:tc>
        <w:tc>
          <w:tcPr>
            <w:tcW w:w="2268" w:type="dxa"/>
          </w:tcPr>
          <w:p w14:paraId="1798BB57" w14:textId="0C7D87BB" w:rsidR="00487249" w:rsidRDefault="00666ACB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ESPECIALIZACION JUDICIAL</w:t>
            </w:r>
          </w:p>
        </w:tc>
        <w:tc>
          <w:tcPr>
            <w:tcW w:w="1701" w:type="dxa"/>
          </w:tcPr>
          <w:p w14:paraId="5957AB41" w14:textId="0929FEC7" w:rsidR="00487249" w:rsidRDefault="00666ACB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8 OCTUBRE 2013</w:t>
            </w:r>
          </w:p>
        </w:tc>
      </w:tr>
      <w:tr w:rsidR="00487249" w:rsidRPr="00A51CBC" w14:paraId="281D9AB0" w14:textId="77777777" w:rsidTr="007B55C4">
        <w:trPr>
          <w:trHeight w:val="372"/>
        </w:trPr>
        <w:tc>
          <w:tcPr>
            <w:tcW w:w="993" w:type="dxa"/>
          </w:tcPr>
          <w:p w14:paraId="2D8A7820" w14:textId="5374F79F" w:rsidR="00487249" w:rsidRPr="00A51CBC" w:rsidRDefault="00487249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</w:tcPr>
          <w:p w14:paraId="342F214B" w14:textId="34FC49A4" w:rsidR="00487249" w:rsidRDefault="00666ACB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IC. MARICELA CUAPIO COTE “TRASVERSALIDAD CON PERPECTIVA DE GENERO EN MATERIA DE PROCURACION Y ADMINISTRACION DE JUSTICIA CON PERPECTIVA DE GENERO DIRIGIDO A SERVIDORAS Y SERVIDORES PUBLICOS DE LA PROCURADORIA DE JUSTICIA DEL ESTADO DE TLAXCALA Y EL TRIBUNAL SUPERIOR DE JUSTICIA DEL ESTADO DE TLAXCALA”</w:t>
            </w:r>
          </w:p>
        </w:tc>
        <w:tc>
          <w:tcPr>
            <w:tcW w:w="2268" w:type="dxa"/>
          </w:tcPr>
          <w:p w14:paraId="0F1D0088" w14:textId="2FA316E6" w:rsidR="00487249" w:rsidRDefault="00666ACB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INSTITUTO ESTATAL DE LA MUJER  </w:t>
            </w:r>
          </w:p>
        </w:tc>
        <w:tc>
          <w:tcPr>
            <w:tcW w:w="1701" w:type="dxa"/>
          </w:tcPr>
          <w:p w14:paraId="66AA236B" w14:textId="70210FFB" w:rsidR="00487249" w:rsidRDefault="00666ACB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 AL 28 DE NOVIEMBRE 2013</w:t>
            </w:r>
          </w:p>
        </w:tc>
      </w:tr>
      <w:tr w:rsidR="00487249" w:rsidRPr="00A51CBC" w14:paraId="7E1251F9" w14:textId="77777777" w:rsidTr="007B55C4">
        <w:trPr>
          <w:trHeight w:val="372"/>
        </w:trPr>
        <w:tc>
          <w:tcPr>
            <w:tcW w:w="993" w:type="dxa"/>
          </w:tcPr>
          <w:p w14:paraId="21B17172" w14:textId="15E51022" w:rsidR="00487249" w:rsidRPr="00A51CBC" w:rsidRDefault="00487249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</w:tcPr>
          <w:p w14:paraId="2F59D930" w14:textId="35F645EA" w:rsidR="00487249" w:rsidRDefault="00666ACB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ESTATAL DE DERECHOS HUMANOS “GENERO Y NO DISCRIMINACION EN LA ADMINISTRACION DE JUSTICIA.”</w:t>
            </w:r>
          </w:p>
        </w:tc>
        <w:tc>
          <w:tcPr>
            <w:tcW w:w="2268" w:type="dxa"/>
          </w:tcPr>
          <w:p w14:paraId="24EDD7D0" w14:textId="546E7E15" w:rsidR="00487249" w:rsidRDefault="00666ACB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ESTATAL DE DERECHOS HUMANOS</w:t>
            </w:r>
          </w:p>
        </w:tc>
        <w:tc>
          <w:tcPr>
            <w:tcW w:w="1701" w:type="dxa"/>
          </w:tcPr>
          <w:p w14:paraId="537D0414" w14:textId="52976E1D" w:rsidR="00487249" w:rsidRDefault="00666ACB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29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>Y</w:t>
            </w:r>
            <w:proofErr w:type="gramEnd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30 ABRIL 2013</w:t>
            </w:r>
          </w:p>
        </w:tc>
      </w:tr>
      <w:tr w:rsidR="00487249" w:rsidRPr="00A51CBC" w14:paraId="489085EA" w14:textId="77777777" w:rsidTr="007B55C4">
        <w:trPr>
          <w:trHeight w:val="372"/>
        </w:trPr>
        <w:tc>
          <w:tcPr>
            <w:tcW w:w="993" w:type="dxa"/>
          </w:tcPr>
          <w:p w14:paraId="5A0E7872" w14:textId="554904D6" w:rsidR="00487249" w:rsidRPr="00A51CBC" w:rsidRDefault="00487249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3</w:t>
            </w:r>
          </w:p>
        </w:tc>
        <w:tc>
          <w:tcPr>
            <w:tcW w:w="4394" w:type="dxa"/>
          </w:tcPr>
          <w:p w14:paraId="782F9E2E" w14:textId="666283F2" w:rsidR="00487249" w:rsidRDefault="00666ACB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ESPECIALIZACION JUDICIAL “METODO PARA LA SOLUCION DE CASOS JURIDICOS”</w:t>
            </w:r>
          </w:p>
        </w:tc>
        <w:tc>
          <w:tcPr>
            <w:tcW w:w="2268" w:type="dxa"/>
          </w:tcPr>
          <w:p w14:paraId="55D432B6" w14:textId="6C6CCED3" w:rsidR="00487249" w:rsidRDefault="00666ACB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ESPECIALIZACION JUDICIAL</w:t>
            </w:r>
          </w:p>
        </w:tc>
        <w:tc>
          <w:tcPr>
            <w:tcW w:w="1701" w:type="dxa"/>
          </w:tcPr>
          <w:p w14:paraId="48AA4E74" w14:textId="15556763" w:rsidR="00487249" w:rsidRDefault="00666ACB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 AGOSTO 2014</w:t>
            </w:r>
          </w:p>
        </w:tc>
      </w:tr>
      <w:tr w:rsidR="00487249" w:rsidRPr="00A51CBC" w14:paraId="569FC673" w14:textId="77777777" w:rsidTr="007B55C4">
        <w:trPr>
          <w:trHeight w:val="372"/>
        </w:trPr>
        <w:tc>
          <w:tcPr>
            <w:tcW w:w="993" w:type="dxa"/>
          </w:tcPr>
          <w:p w14:paraId="20FF72E7" w14:textId="03A97A3F" w:rsidR="00487249" w:rsidRPr="00A51CBC" w:rsidRDefault="00487249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</w:tcPr>
          <w:p w14:paraId="02E7C849" w14:textId="5A7E68FA" w:rsidR="00487249" w:rsidRDefault="00666ACB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ESPECIALIZACION JUDICIAL “CURSO TALLER PARA EMISION DE SENTENCIAS”</w:t>
            </w:r>
          </w:p>
        </w:tc>
        <w:tc>
          <w:tcPr>
            <w:tcW w:w="2268" w:type="dxa"/>
          </w:tcPr>
          <w:p w14:paraId="10FB4D1F" w14:textId="3E8E2F23" w:rsidR="00487249" w:rsidRDefault="00666ACB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ESPECIALIZACION JUDICIAL</w:t>
            </w:r>
          </w:p>
        </w:tc>
        <w:tc>
          <w:tcPr>
            <w:tcW w:w="1701" w:type="dxa"/>
          </w:tcPr>
          <w:p w14:paraId="13CA6560" w14:textId="0A9045E9" w:rsidR="00487249" w:rsidRDefault="00666ACB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29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>Y</w:t>
            </w:r>
            <w:proofErr w:type="gramEnd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30 DE AGOSTO 2014</w:t>
            </w:r>
          </w:p>
        </w:tc>
      </w:tr>
      <w:tr w:rsidR="00487249" w:rsidRPr="00A51CBC" w14:paraId="3EB098F2" w14:textId="77777777" w:rsidTr="007B55C4">
        <w:trPr>
          <w:trHeight w:val="372"/>
        </w:trPr>
        <w:tc>
          <w:tcPr>
            <w:tcW w:w="993" w:type="dxa"/>
          </w:tcPr>
          <w:p w14:paraId="46BD7EEE" w14:textId="42780A3F" w:rsidR="00487249" w:rsidRPr="00A51CBC" w:rsidRDefault="00487249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</w:tcPr>
          <w:p w14:paraId="6EBB394A" w14:textId="023EE3A3" w:rsidR="00487249" w:rsidRDefault="00BE1E0B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IC. LUCIA RODRIGUEZ QUINTERO SUBDIRECTORA DEL PROGRAMA SOBRE ASUNTOS DE LA NIÑEZ Y DE LA FAMILIA DE LA COMISION NACIONAL DE DERECHOS HUMANOS “CURSO TALLER LEY GENERAL DE DERECHOS DE NIÑAS, NIÑOS Y ADOLESCENTES”</w:t>
            </w:r>
          </w:p>
        </w:tc>
        <w:tc>
          <w:tcPr>
            <w:tcW w:w="2268" w:type="dxa"/>
          </w:tcPr>
          <w:p w14:paraId="1F91BB01" w14:textId="2AFD69B6" w:rsidR="00487249" w:rsidRDefault="00BE1E0B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ESTATAL DE DERECHOS HUMANOS</w:t>
            </w:r>
          </w:p>
        </w:tc>
        <w:tc>
          <w:tcPr>
            <w:tcW w:w="1701" w:type="dxa"/>
          </w:tcPr>
          <w:p w14:paraId="34BFD73A" w14:textId="0EA69506" w:rsidR="00487249" w:rsidRDefault="00BE1E0B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9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>Y</w:t>
            </w:r>
            <w:proofErr w:type="gramEnd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10 JUNIO DEL 2016</w:t>
            </w:r>
          </w:p>
        </w:tc>
      </w:tr>
      <w:tr w:rsidR="00487249" w:rsidRPr="00A51CBC" w14:paraId="4EB215F1" w14:textId="77777777" w:rsidTr="007B55C4">
        <w:trPr>
          <w:trHeight w:val="372"/>
        </w:trPr>
        <w:tc>
          <w:tcPr>
            <w:tcW w:w="993" w:type="dxa"/>
          </w:tcPr>
          <w:p w14:paraId="27CD2A26" w14:textId="090194AD" w:rsidR="00487249" w:rsidRPr="00A51CBC" w:rsidRDefault="00487249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394" w:type="dxa"/>
          </w:tcPr>
          <w:p w14:paraId="04D6BB37" w14:textId="19063233" w:rsidR="00487249" w:rsidRDefault="00BE1E0B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AURA A. VARGAS AMORES “DIRECTORA DE LA CASA DE LA CULTURA JURIDICA JOSE MIGUEL GURIDI ALCOCER EN TLAXCALA” INSTITUCIONALIZACION Y TRASVERSALIZACION DE LA PERSPECTIVA DE GENERO.</w:t>
            </w:r>
          </w:p>
        </w:tc>
        <w:tc>
          <w:tcPr>
            <w:tcW w:w="2268" w:type="dxa"/>
          </w:tcPr>
          <w:p w14:paraId="3CD8E46E" w14:textId="797CD59B" w:rsidR="00487249" w:rsidRDefault="00BE1E0B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SUPREMA CORTE DE JUSTICIA A TRAVES DE LA DIRECCION GENERAL DE CASAS DE LA CULTURA JURIDICA </w:t>
            </w:r>
          </w:p>
        </w:tc>
        <w:tc>
          <w:tcPr>
            <w:tcW w:w="1701" w:type="dxa"/>
          </w:tcPr>
          <w:p w14:paraId="67C01352" w14:textId="5BD1C56E" w:rsidR="00487249" w:rsidRDefault="00BE1E0B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6 DICIEMBRE 2016</w:t>
            </w:r>
          </w:p>
        </w:tc>
      </w:tr>
      <w:tr w:rsidR="00487249" w:rsidRPr="00A51CBC" w14:paraId="05BA004C" w14:textId="77777777" w:rsidTr="007B55C4">
        <w:trPr>
          <w:trHeight w:val="372"/>
        </w:trPr>
        <w:tc>
          <w:tcPr>
            <w:tcW w:w="993" w:type="dxa"/>
          </w:tcPr>
          <w:p w14:paraId="50AEE3C1" w14:textId="42EA6A0A" w:rsidR="00487249" w:rsidRDefault="00487249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394" w:type="dxa"/>
          </w:tcPr>
          <w:p w14:paraId="6064560D" w14:textId="0F9D853F" w:rsidR="00487249" w:rsidRDefault="00BE1E0B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AURA A. VARGAS AMORES “DIRECTORA DE LA CASA DE LA CULTURA JURIDICA JOSE MIGUEL GURIDI ALCOCER EN TLAXCALA”</w:t>
            </w:r>
          </w:p>
        </w:tc>
        <w:tc>
          <w:tcPr>
            <w:tcW w:w="2268" w:type="dxa"/>
          </w:tcPr>
          <w:p w14:paraId="044622FE" w14:textId="732F6930" w:rsidR="00487249" w:rsidRDefault="00BE1E0B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UPREMA CORTE DE JUSTICIA A TRAVES DE LA DIRECCION GENERAL DE CASAS DE LA CULTURA JURIDICA</w:t>
            </w:r>
          </w:p>
        </w:tc>
        <w:tc>
          <w:tcPr>
            <w:tcW w:w="1701" w:type="dxa"/>
          </w:tcPr>
          <w:p w14:paraId="11B91DD4" w14:textId="7187663F" w:rsidR="00487249" w:rsidRDefault="00BE1E0B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6 DICIEMBRE 2016</w:t>
            </w:r>
          </w:p>
        </w:tc>
      </w:tr>
      <w:tr w:rsidR="00487249" w:rsidRPr="00A51CBC" w14:paraId="035E2ED0" w14:textId="77777777" w:rsidTr="007B55C4">
        <w:trPr>
          <w:trHeight w:val="372"/>
        </w:trPr>
        <w:tc>
          <w:tcPr>
            <w:tcW w:w="993" w:type="dxa"/>
          </w:tcPr>
          <w:p w14:paraId="48B13F1E" w14:textId="73D95B6B" w:rsidR="00487249" w:rsidRDefault="00487249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</w:tcPr>
          <w:p w14:paraId="52CF47BA" w14:textId="062DC741" w:rsidR="00487249" w:rsidRDefault="00BE1E0B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LAURA A. VARGAS AMORES “DIRECTORA DE LA CASA DE LA CULTURA JURIDICA JOSE MIGUEL GURIDI ALCOCER EN TLAXCALA” DE QUE HABLAMOS CUANDO HABLAMOS DE GENERO </w:t>
            </w:r>
          </w:p>
        </w:tc>
        <w:tc>
          <w:tcPr>
            <w:tcW w:w="2268" w:type="dxa"/>
          </w:tcPr>
          <w:p w14:paraId="74FF7EA3" w14:textId="4E6D6219" w:rsidR="00487249" w:rsidRDefault="00BE1E0B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UPREMA CORTE DE JUSTICIA A TRAVES DE LA DIRECCION GENERAL DE CASAS DE LA CULTURA JURIDICA</w:t>
            </w:r>
          </w:p>
        </w:tc>
        <w:tc>
          <w:tcPr>
            <w:tcW w:w="1701" w:type="dxa"/>
          </w:tcPr>
          <w:p w14:paraId="08AA2BC7" w14:textId="211EA65E" w:rsidR="00487249" w:rsidRDefault="00BE1E0B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5 DICIEMBRE 2016</w:t>
            </w:r>
          </w:p>
        </w:tc>
      </w:tr>
      <w:tr w:rsidR="00BE1E0B" w:rsidRPr="00A51CBC" w14:paraId="19813E37" w14:textId="77777777" w:rsidTr="007B55C4">
        <w:trPr>
          <w:trHeight w:val="372"/>
        </w:trPr>
        <w:tc>
          <w:tcPr>
            <w:tcW w:w="993" w:type="dxa"/>
          </w:tcPr>
          <w:p w14:paraId="70AABE03" w14:textId="12D2B061" w:rsidR="00BE1E0B" w:rsidRDefault="00BE1E0B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394" w:type="dxa"/>
          </w:tcPr>
          <w:p w14:paraId="614877DE" w14:textId="16F016C5" w:rsidR="00BE1E0B" w:rsidRDefault="00BE1E0B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LIC. LUCIA RODRIGUEZ QUINTERO SUBDIRECTORA DEL PROGRAMA SOBRE ASUNTOS DE LA NIÑEZ Y DE LA FAMILIA DE LA COMISION NACIONAL DE DERECHOS HUMANOS “CURSO TALLER ACTUALIZACION PARA SERVIDORAS Y SERVIDORES PUBLICOS EN PREVENCION Y ATENCION A LA VIOLENCIA FAMILIAR” </w:t>
            </w:r>
          </w:p>
        </w:tc>
        <w:tc>
          <w:tcPr>
            <w:tcW w:w="2268" w:type="dxa"/>
          </w:tcPr>
          <w:p w14:paraId="342B6660" w14:textId="48CC60D6" w:rsidR="00BE1E0B" w:rsidRDefault="00BE1E0B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ESPECIALIZACION JUDICIAL</w:t>
            </w:r>
          </w:p>
        </w:tc>
        <w:tc>
          <w:tcPr>
            <w:tcW w:w="1701" w:type="dxa"/>
          </w:tcPr>
          <w:p w14:paraId="00034BD8" w14:textId="6E1039D0" w:rsidR="00BE1E0B" w:rsidRDefault="00BE1E0B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30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>Y</w:t>
            </w:r>
            <w:proofErr w:type="gramEnd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31 DE AGOSTO DEL 2016</w:t>
            </w:r>
          </w:p>
        </w:tc>
      </w:tr>
      <w:tr w:rsidR="00BE1E0B" w:rsidRPr="00A51CBC" w14:paraId="39B4F210" w14:textId="77777777" w:rsidTr="007B55C4">
        <w:trPr>
          <w:trHeight w:val="372"/>
        </w:trPr>
        <w:tc>
          <w:tcPr>
            <w:tcW w:w="993" w:type="dxa"/>
          </w:tcPr>
          <w:p w14:paraId="705834BC" w14:textId="23E3A80C" w:rsidR="00BE1E0B" w:rsidRDefault="00BE1E0B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394" w:type="dxa"/>
          </w:tcPr>
          <w:p w14:paraId="02EC0F61" w14:textId="2F5DD91A" w:rsidR="00BE1E0B" w:rsidRDefault="00A4383F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IC. JOAQUIN NARRO LOBO SECRETARIO TECNICO DEL CONSEJO CONSULTIVO DE LA COMISION NACIONAL DE LOS DERECHOS HUMANOS “IGUAL DE GENERO”</w:t>
            </w:r>
          </w:p>
        </w:tc>
        <w:tc>
          <w:tcPr>
            <w:tcW w:w="2268" w:type="dxa"/>
          </w:tcPr>
          <w:p w14:paraId="3516B21D" w14:textId="57010547" w:rsidR="00BE1E0B" w:rsidRDefault="00A4383F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MISION NACIONAL DE LOS DERECHOS HUMANOS </w:t>
            </w:r>
          </w:p>
        </w:tc>
        <w:tc>
          <w:tcPr>
            <w:tcW w:w="1701" w:type="dxa"/>
          </w:tcPr>
          <w:p w14:paraId="42BBCD04" w14:textId="1F10D1B3" w:rsidR="00BE1E0B" w:rsidRDefault="00A4383F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1 MARZO DEL 2017</w:t>
            </w:r>
          </w:p>
        </w:tc>
      </w:tr>
      <w:tr w:rsidR="00BE1E0B" w:rsidRPr="00A51CBC" w14:paraId="0182A888" w14:textId="77777777" w:rsidTr="007B55C4">
        <w:trPr>
          <w:trHeight w:val="372"/>
        </w:trPr>
        <w:tc>
          <w:tcPr>
            <w:tcW w:w="993" w:type="dxa"/>
          </w:tcPr>
          <w:p w14:paraId="281A5596" w14:textId="3F0B5553" w:rsidR="00BE1E0B" w:rsidRDefault="00BE1E0B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4394" w:type="dxa"/>
          </w:tcPr>
          <w:p w14:paraId="1552217A" w14:textId="7DCAFB96" w:rsidR="00BE1E0B" w:rsidRDefault="00A4383F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IC. JOAQUIN NARRO LOBO SECRETARIO TECNICO DEL CONSEJO CONSULTIVO DE LA COMISION NACIONAL DE LOS DERECHOS HUMANOS “DERECHOS HUMANOS Y ADMINISTRACION PUBLICA”</w:t>
            </w:r>
          </w:p>
        </w:tc>
        <w:tc>
          <w:tcPr>
            <w:tcW w:w="2268" w:type="dxa"/>
          </w:tcPr>
          <w:p w14:paraId="0ADB11D3" w14:textId="53DFA391" w:rsidR="00BE1E0B" w:rsidRDefault="00A4383F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LOS DERECHOS HUMANOS</w:t>
            </w:r>
          </w:p>
        </w:tc>
        <w:tc>
          <w:tcPr>
            <w:tcW w:w="1701" w:type="dxa"/>
          </w:tcPr>
          <w:p w14:paraId="11479097" w14:textId="659324C4" w:rsidR="00BE1E0B" w:rsidRDefault="00A4383F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1 JUNIO 2017</w:t>
            </w:r>
          </w:p>
        </w:tc>
      </w:tr>
      <w:tr w:rsidR="00BE1E0B" w:rsidRPr="00A51CBC" w14:paraId="3B834980" w14:textId="77777777" w:rsidTr="007B55C4">
        <w:trPr>
          <w:trHeight w:val="372"/>
        </w:trPr>
        <w:tc>
          <w:tcPr>
            <w:tcW w:w="993" w:type="dxa"/>
          </w:tcPr>
          <w:p w14:paraId="662A6177" w14:textId="7CFBE2A6" w:rsidR="00BE1E0B" w:rsidRDefault="00BE1E0B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2</w:t>
            </w:r>
          </w:p>
        </w:tc>
        <w:tc>
          <w:tcPr>
            <w:tcW w:w="4394" w:type="dxa"/>
          </w:tcPr>
          <w:p w14:paraId="02E9EFF8" w14:textId="58519941" w:rsidR="00BE1E0B" w:rsidRDefault="00A4383F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ESPECIALIZACION JUDICIAL “ACTOS RELEVANTES EN LA AUDIENCIA INTERMEDIA”</w:t>
            </w:r>
          </w:p>
        </w:tc>
        <w:tc>
          <w:tcPr>
            <w:tcW w:w="2268" w:type="dxa"/>
          </w:tcPr>
          <w:p w14:paraId="63A7B97C" w14:textId="04B2FFBE" w:rsidR="00BE1E0B" w:rsidRDefault="00A4383F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ESPECIALIZACION JUDICIAL</w:t>
            </w:r>
          </w:p>
        </w:tc>
        <w:tc>
          <w:tcPr>
            <w:tcW w:w="1701" w:type="dxa"/>
          </w:tcPr>
          <w:p w14:paraId="3483B353" w14:textId="53EB4B42" w:rsidR="00BE1E0B" w:rsidRDefault="00A4383F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29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>Y</w:t>
            </w:r>
            <w:proofErr w:type="gramEnd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30 DE JUNIO 2020</w:t>
            </w:r>
          </w:p>
        </w:tc>
      </w:tr>
      <w:tr w:rsidR="00BE1E0B" w:rsidRPr="00A51CBC" w14:paraId="643C5484" w14:textId="77777777" w:rsidTr="007B55C4">
        <w:trPr>
          <w:trHeight w:val="372"/>
        </w:trPr>
        <w:tc>
          <w:tcPr>
            <w:tcW w:w="993" w:type="dxa"/>
          </w:tcPr>
          <w:p w14:paraId="4A637F30" w14:textId="4C42A4AA" w:rsidR="00BE1E0B" w:rsidRDefault="00BE1E0B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4394" w:type="dxa"/>
          </w:tcPr>
          <w:p w14:paraId="661331CC" w14:textId="78A2B8B3" w:rsidR="00BE1E0B" w:rsidRDefault="00A4383F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R. ADAN PIMENTEL “MEDIDAS SANITARIAS A APLOCAR EN LOS ESPACIOS PUBLICOS ANTE LA CONTINGENCIA SARS-2, COVID-19”</w:t>
            </w:r>
          </w:p>
        </w:tc>
        <w:tc>
          <w:tcPr>
            <w:tcW w:w="2268" w:type="dxa"/>
          </w:tcPr>
          <w:p w14:paraId="096A4564" w14:textId="13E4472E" w:rsidR="00BE1E0B" w:rsidRDefault="00A4383F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ESPECIALIZACION JUDICIAL</w:t>
            </w:r>
          </w:p>
        </w:tc>
        <w:tc>
          <w:tcPr>
            <w:tcW w:w="1701" w:type="dxa"/>
          </w:tcPr>
          <w:p w14:paraId="4CF4BE7B" w14:textId="4BD441EA" w:rsidR="00BE1E0B" w:rsidRDefault="00A4383F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 JULIO 2020</w:t>
            </w:r>
          </w:p>
        </w:tc>
      </w:tr>
      <w:tr w:rsidR="00BE1E0B" w:rsidRPr="00A51CBC" w14:paraId="13FBCE77" w14:textId="77777777" w:rsidTr="007B55C4">
        <w:trPr>
          <w:trHeight w:val="372"/>
        </w:trPr>
        <w:tc>
          <w:tcPr>
            <w:tcW w:w="993" w:type="dxa"/>
          </w:tcPr>
          <w:p w14:paraId="06F77097" w14:textId="1730511C" w:rsidR="00BE1E0B" w:rsidRDefault="00BE1E0B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4394" w:type="dxa"/>
          </w:tcPr>
          <w:p w14:paraId="5DA717F6" w14:textId="2215C5F7" w:rsidR="00BE1E0B" w:rsidRDefault="00A4383F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UNIDAD DE EQUIDAD DE GENERO DEL PODER JUDICIAL DEL ESTADO DE TLAXCALA “PRIMER CONVERSATORIO SOBRE LA EJECUCION Y SEGUIMIENTO D ELA ORDENES DE PROTECCION”</w:t>
            </w:r>
          </w:p>
        </w:tc>
        <w:tc>
          <w:tcPr>
            <w:tcW w:w="2268" w:type="dxa"/>
          </w:tcPr>
          <w:p w14:paraId="6E4F20AA" w14:textId="0FA0D72A" w:rsidR="00BE1E0B" w:rsidRDefault="00A4383F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UNIDAD DE EQUIDAD DE GENERO DEL PODER JUDICIAL DEL ESTADO DE TLAXCALA</w:t>
            </w:r>
          </w:p>
        </w:tc>
        <w:tc>
          <w:tcPr>
            <w:tcW w:w="1701" w:type="dxa"/>
          </w:tcPr>
          <w:p w14:paraId="6CA513F7" w14:textId="6AFD0E18" w:rsidR="00BE1E0B" w:rsidRDefault="00A4383F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NIO 2020</w:t>
            </w:r>
          </w:p>
        </w:tc>
      </w:tr>
      <w:tr w:rsidR="00BE1E0B" w:rsidRPr="00A51CBC" w14:paraId="70375F30" w14:textId="77777777" w:rsidTr="007B55C4">
        <w:trPr>
          <w:trHeight w:val="372"/>
        </w:trPr>
        <w:tc>
          <w:tcPr>
            <w:tcW w:w="993" w:type="dxa"/>
          </w:tcPr>
          <w:p w14:paraId="74B31FB6" w14:textId="45EEAED7" w:rsidR="00BE1E0B" w:rsidRDefault="00BE1E0B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4394" w:type="dxa"/>
          </w:tcPr>
          <w:p w14:paraId="16D47BAF" w14:textId="6BE4ABC3" w:rsidR="00BE1E0B" w:rsidRDefault="00B45D2D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ITLALI H. XOCHITIOTZIN ORTEGA PRESIDENTA DEL SEMINARIO DE CULTURA MEXICANA CORRESPONSALIA TLAXCALA “VIEDEOCONFERENCIA MAGISTRAL DENOMINADA LA SENTENCIAS DE LA CORTE INTERAMERICANA: CONTENIDO ORIGEN Y CUMPLIEMNTO”</w:t>
            </w:r>
          </w:p>
        </w:tc>
        <w:tc>
          <w:tcPr>
            <w:tcW w:w="2268" w:type="dxa"/>
          </w:tcPr>
          <w:p w14:paraId="7099B812" w14:textId="20620849" w:rsidR="00BE1E0B" w:rsidRDefault="00B45D2D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ESPECIALIZACION JUDICIAL</w:t>
            </w:r>
          </w:p>
        </w:tc>
        <w:tc>
          <w:tcPr>
            <w:tcW w:w="1701" w:type="dxa"/>
          </w:tcPr>
          <w:p w14:paraId="54378007" w14:textId="5D23C43C" w:rsidR="00BE1E0B" w:rsidRDefault="00B45D2D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8 OCTUBRE 2020</w:t>
            </w:r>
          </w:p>
        </w:tc>
      </w:tr>
      <w:tr w:rsidR="00A4383F" w:rsidRPr="00A51CBC" w14:paraId="0E6DEC01" w14:textId="77777777" w:rsidTr="007B55C4">
        <w:trPr>
          <w:trHeight w:val="372"/>
        </w:trPr>
        <w:tc>
          <w:tcPr>
            <w:tcW w:w="993" w:type="dxa"/>
          </w:tcPr>
          <w:p w14:paraId="598CA8C2" w14:textId="6858AD80" w:rsidR="00A4383F" w:rsidRDefault="00A4383F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4394" w:type="dxa"/>
          </w:tcPr>
          <w:p w14:paraId="0432EF73" w14:textId="5176AF70" w:rsidR="00A4383F" w:rsidRDefault="00B45D2D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ESPECIALIZACION JUDICIAL “VIDEOCONFERENCIA DENOMINADA APLICACIÓN DE LOS TRATADOS INTERNACIONALES POR LAS AUTORIDADES MEXICANAS”</w:t>
            </w:r>
          </w:p>
        </w:tc>
        <w:tc>
          <w:tcPr>
            <w:tcW w:w="2268" w:type="dxa"/>
          </w:tcPr>
          <w:p w14:paraId="3118C181" w14:textId="7E0715F2" w:rsidR="00A4383F" w:rsidRDefault="00B45D2D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ESPECIALIZACION JUDICIAL</w:t>
            </w:r>
          </w:p>
        </w:tc>
        <w:tc>
          <w:tcPr>
            <w:tcW w:w="1701" w:type="dxa"/>
          </w:tcPr>
          <w:p w14:paraId="1DC44A95" w14:textId="54A3BDFD" w:rsidR="00A4383F" w:rsidRDefault="00B45D2D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 JULIO 2020</w:t>
            </w:r>
          </w:p>
        </w:tc>
      </w:tr>
      <w:tr w:rsidR="00A4383F" w:rsidRPr="00A51CBC" w14:paraId="3F789D0E" w14:textId="77777777" w:rsidTr="007B55C4">
        <w:trPr>
          <w:trHeight w:val="372"/>
        </w:trPr>
        <w:tc>
          <w:tcPr>
            <w:tcW w:w="993" w:type="dxa"/>
          </w:tcPr>
          <w:p w14:paraId="1FCD6A82" w14:textId="2FE0D14C" w:rsidR="00A4383F" w:rsidRDefault="00A4383F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</w:t>
            </w:r>
          </w:p>
        </w:tc>
        <w:tc>
          <w:tcPr>
            <w:tcW w:w="4394" w:type="dxa"/>
          </w:tcPr>
          <w:p w14:paraId="267BCD7A" w14:textId="152D1C39" w:rsidR="00A4383F" w:rsidRDefault="00B45D2D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ESPECIALIZACION JUDICIAL “VIDEOCOFERENCIA DENOMINADA GARANTIAS EN LA ADMINISTRACION DE JUSTICIA”</w:t>
            </w:r>
          </w:p>
        </w:tc>
        <w:tc>
          <w:tcPr>
            <w:tcW w:w="2268" w:type="dxa"/>
          </w:tcPr>
          <w:p w14:paraId="76868966" w14:textId="1D7D8BB6" w:rsidR="00A4383F" w:rsidRDefault="00B45D2D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ESPECIALIZACION JUDICIAL</w:t>
            </w:r>
          </w:p>
        </w:tc>
        <w:tc>
          <w:tcPr>
            <w:tcW w:w="1701" w:type="dxa"/>
          </w:tcPr>
          <w:p w14:paraId="22520438" w14:textId="7B233F54" w:rsidR="00A4383F" w:rsidRDefault="00B45D2D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9 JULIO 2020</w:t>
            </w:r>
          </w:p>
        </w:tc>
      </w:tr>
      <w:tr w:rsidR="00A4383F" w:rsidRPr="00A51CBC" w14:paraId="280D6928" w14:textId="77777777" w:rsidTr="007B55C4">
        <w:trPr>
          <w:trHeight w:val="372"/>
        </w:trPr>
        <w:tc>
          <w:tcPr>
            <w:tcW w:w="993" w:type="dxa"/>
          </w:tcPr>
          <w:p w14:paraId="36350FA1" w14:textId="081F8541" w:rsidR="00A4383F" w:rsidRDefault="00A4383F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</w:t>
            </w:r>
          </w:p>
        </w:tc>
        <w:tc>
          <w:tcPr>
            <w:tcW w:w="4394" w:type="dxa"/>
          </w:tcPr>
          <w:p w14:paraId="2CA56589" w14:textId="0040EC19" w:rsidR="00A4383F" w:rsidRDefault="00B45D2D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ESPECIALIZACION JUDICIAL “VIDEOCOFERENCIA DENOMINADA EL PRINCIPIO PRO PERSONA”</w:t>
            </w:r>
          </w:p>
        </w:tc>
        <w:tc>
          <w:tcPr>
            <w:tcW w:w="2268" w:type="dxa"/>
          </w:tcPr>
          <w:p w14:paraId="60350EA3" w14:textId="492CE6AD" w:rsidR="00A4383F" w:rsidRDefault="00B45D2D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ESPECIALIZACION JUDICIAL</w:t>
            </w:r>
          </w:p>
        </w:tc>
        <w:tc>
          <w:tcPr>
            <w:tcW w:w="1701" w:type="dxa"/>
          </w:tcPr>
          <w:p w14:paraId="6E7F6332" w14:textId="7A35F854" w:rsidR="00A4383F" w:rsidRDefault="00B45D2D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6 DE AGOSTO 2020</w:t>
            </w:r>
          </w:p>
        </w:tc>
      </w:tr>
      <w:tr w:rsidR="00A4383F" w:rsidRPr="00A51CBC" w14:paraId="5889D0E5" w14:textId="77777777" w:rsidTr="007B55C4">
        <w:trPr>
          <w:trHeight w:val="372"/>
        </w:trPr>
        <w:tc>
          <w:tcPr>
            <w:tcW w:w="993" w:type="dxa"/>
          </w:tcPr>
          <w:p w14:paraId="05B6DE75" w14:textId="2610937F" w:rsidR="00A4383F" w:rsidRDefault="00A4383F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</w:t>
            </w:r>
          </w:p>
        </w:tc>
        <w:tc>
          <w:tcPr>
            <w:tcW w:w="4394" w:type="dxa"/>
          </w:tcPr>
          <w:p w14:paraId="5380D17F" w14:textId="50924D94" w:rsidR="00A4383F" w:rsidRDefault="00B45D2D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ESPECIALIZACION JUDICIAL MASCULINADES ALTERNATIVAS (CONSTRUYENDO RELACIONES IGUALOITARIAS)</w:t>
            </w:r>
          </w:p>
        </w:tc>
        <w:tc>
          <w:tcPr>
            <w:tcW w:w="2268" w:type="dxa"/>
          </w:tcPr>
          <w:p w14:paraId="0FF1C84F" w14:textId="425A227B" w:rsidR="00A4383F" w:rsidRDefault="00B45D2D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ESPECIALIZACION JUDICIAL</w:t>
            </w:r>
          </w:p>
        </w:tc>
        <w:tc>
          <w:tcPr>
            <w:tcW w:w="1701" w:type="dxa"/>
          </w:tcPr>
          <w:p w14:paraId="499E4A00" w14:textId="5A5F5AFE" w:rsidR="00A4383F" w:rsidRDefault="00B45D2D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3 SEPTIEMBRE 2020</w:t>
            </w:r>
          </w:p>
        </w:tc>
      </w:tr>
      <w:tr w:rsidR="00A4383F" w:rsidRPr="00A51CBC" w14:paraId="7F09B251" w14:textId="77777777" w:rsidTr="007B55C4">
        <w:trPr>
          <w:trHeight w:val="372"/>
        </w:trPr>
        <w:tc>
          <w:tcPr>
            <w:tcW w:w="993" w:type="dxa"/>
          </w:tcPr>
          <w:p w14:paraId="3CD1B8D7" w14:textId="7CAEFC63" w:rsidR="00A4383F" w:rsidRDefault="00A4383F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4394" w:type="dxa"/>
          </w:tcPr>
          <w:p w14:paraId="54ACD424" w14:textId="14FF29C1" w:rsidR="00A4383F" w:rsidRDefault="00B45D2D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ESPECIALIZACION JUDICIAL “VIDEOCOFERENCIA DENOMINADA DERECHOS HUMANOS LABORALES”</w:t>
            </w:r>
          </w:p>
        </w:tc>
        <w:tc>
          <w:tcPr>
            <w:tcW w:w="2268" w:type="dxa"/>
          </w:tcPr>
          <w:p w14:paraId="05534039" w14:textId="1BF17F6C" w:rsidR="00A4383F" w:rsidRDefault="00B45D2D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ESPECIALIZACION JUDICIAL</w:t>
            </w:r>
          </w:p>
        </w:tc>
        <w:tc>
          <w:tcPr>
            <w:tcW w:w="1701" w:type="dxa"/>
          </w:tcPr>
          <w:p w14:paraId="65D387B2" w14:textId="3B44A331" w:rsidR="00A4383F" w:rsidRDefault="00B45D2D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 SEPTIEMBRE 2020</w:t>
            </w:r>
          </w:p>
        </w:tc>
      </w:tr>
      <w:tr w:rsidR="00A4383F" w:rsidRPr="00A51CBC" w14:paraId="4E1BC199" w14:textId="77777777" w:rsidTr="007B55C4">
        <w:trPr>
          <w:trHeight w:val="372"/>
        </w:trPr>
        <w:tc>
          <w:tcPr>
            <w:tcW w:w="993" w:type="dxa"/>
          </w:tcPr>
          <w:p w14:paraId="42A7D100" w14:textId="44385F06" w:rsidR="00A4383F" w:rsidRDefault="00B45D2D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</w:t>
            </w:r>
          </w:p>
        </w:tc>
        <w:tc>
          <w:tcPr>
            <w:tcW w:w="4394" w:type="dxa"/>
          </w:tcPr>
          <w:p w14:paraId="3B09BF59" w14:textId="40B62CB9" w:rsidR="00A4383F" w:rsidRDefault="00B45D2D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IC. SANDRA CHAVEZ RUELAS PRESIDENTA DE LA JUNTA DE GOBIERNO DEL SISTEMA ESTA PARA EL DESARROLLO DE LA FAMILIA “CURSO SOBRE LA RESTITUCION DEL DERCHO A VIVIR EN FAMILIA DE LAS NIÑAS NIÑOS Y ADOLESCENTES PRINCIPIOS RECTORES Y OBLIGACIONES DEL PODER JUDICIAL”</w:t>
            </w:r>
          </w:p>
        </w:tc>
        <w:tc>
          <w:tcPr>
            <w:tcW w:w="2268" w:type="dxa"/>
          </w:tcPr>
          <w:p w14:paraId="7FFE84B5" w14:textId="5892A944" w:rsidR="00A4383F" w:rsidRDefault="00680DF0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ESPECIALIZACION JUDICIAL</w:t>
            </w:r>
          </w:p>
        </w:tc>
        <w:tc>
          <w:tcPr>
            <w:tcW w:w="1701" w:type="dxa"/>
          </w:tcPr>
          <w:p w14:paraId="6236099D" w14:textId="2DD42B0E" w:rsidR="00A4383F" w:rsidRDefault="00B45D2D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20 OCTUBRE </w:t>
            </w:r>
            <w:r w:rsidR="00680DF0">
              <w:rPr>
                <w:rFonts w:eastAsia="Times New Roman" w:cs="Arial"/>
                <w:b/>
                <w:color w:val="000000"/>
                <w:lang w:eastAsia="es-MX"/>
              </w:rPr>
              <w:t>AL 4 DE NOVIEMBRE 2020</w:t>
            </w:r>
          </w:p>
        </w:tc>
      </w:tr>
      <w:tr w:rsidR="00D519A0" w:rsidRPr="00A51CBC" w14:paraId="11B1A208" w14:textId="77777777" w:rsidTr="007B55C4">
        <w:trPr>
          <w:trHeight w:val="372"/>
        </w:trPr>
        <w:tc>
          <w:tcPr>
            <w:tcW w:w="993" w:type="dxa"/>
          </w:tcPr>
          <w:p w14:paraId="158CA10A" w14:textId="66332336" w:rsidR="00D519A0" w:rsidRDefault="00D519A0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2</w:t>
            </w:r>
          </w:p>
        </w:tc>
        <w:tc>
          <w:tcPr>
            <w:tcW w:w="4394" w:type="dxa"/>
          </w:tcPr>
          <w:p w14:paraId="4F0AB248" w14:textId="1D3B1CF6" w:rsidR="00D519A0" w:rsidRDefault="008A365D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MINISTRO EN RETIRO JOSÉ RAMÓN </w:t>
            </w:r>
            <w:r w:rsidR="00222E5C">
              <w:rPr>
                <w:rFonts w:eastAsia="Times New Roman" w:cs="Arial"/>
                <w:b/>
                <w:color w:val="000000"/>
                <w:lang w:eastAsia="es-MX"/>
              </w:rPr>
              <w:t xml:space="preserve">COSSÍO DÍAZ </w:t>
            </w:r>
            <w:r w:rsidR="00D519A0" w:rsidRPr="00D519A0">
              <w:rPr>
                <w:rFonts w:eastAsia="Times New Roman" w:cs="Arial"/>
                <w:b/>
                <w:color w:val="000000"/>
                <w:lang w:eastAsia="es-MX"/>
              </w:rPr>
              <w:t xml:space="preserve">INSTITUTO DE ESPECIALIZACION </w:t>
            </w:r>
            <w:r w:rsidR="00D519A0" w:rsidRPr="00D519A0"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JUDICIAL “</w:t>
            </w:r>
            <w:r w:rsidR="00D519A0">
              <w:rPr>
                <w:rFonts w:eastAsia="Times New Roman" w:cs="Arial"/>
                <w:b/>
                <w:color w:val="000000"/>
                <w:lang w:eastAsia="es-MX"/>
              </w:rPr>
              <w:t>SENTENCIAS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</w:t>
            </w:r>
            <w:r w:rsidR="00D519A0">
              <w:rPr>
                <w:rFonts w:eastAsia="Times New Roman" w:cs="Arial"/>
                <w:b/>
                <w:color w:val="000000"/>
                <w:lang w:eastAsia="es-MX"/>
              </w:rPr>
              <w:t>Y RESOLUCIONES CIUDADANAS</w:t>
            </w:r>
            <w:r w:rsidR="00D519A0" w:rsidRPr="00D519A0">
              <w:rPr>
                <w:rFonts w:eastAsia="Times New Roman" w:cs="Arial"/>
                <w:b/>
                <w:color w:val="000000"/>
                <w:lang w:eastAsia="es-MX"/>
              </w:rPr>
              <w:t>”</w:t>
            </w:r>
          </w:p>
        </w:tc>
        <w:tc>
          <w:tcPr>
            <w:tcW w:w="2268" w:type="dxa"/>
          </w:tcPr>
          <w:p w14:paraId="68665017" w14:textId="42F5B1A1" w:rsidR="00D519A0" w:rsidRDefault="00D519A0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519A0"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INSTITUTO DE ESPECIALIZACION JUDICIAL</w:t>
            </w:r>
          </w:p>
        </w:tc>
        <w:tc>
          <w:tcPr>
            <w:tcW w:w="1701" w:type="dxa"/>
          </w:tcPr>
          <w:p w14:paraId="381B7DB0" w14:textId="57FB41F9" w:rsidR="00D519A0" w:rsidRDefault="008A365D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11 </w:t>
            </w:r>
            <w:r w:rsidR="00D519A0">
              <w:rPr>
                <w:rFonts w:eastAsia="Times New Roman" w:cs="Arial"/>
                <w:b/>
                <w:color w:val="000000"/>
                <w:lang w:eastAsia="es-MX"/>
              </w:rPr>
              <w:t>OCTUBRE 2021</w:t>
            </w:r>
          </w:p>
        </w:tc>
      </w:tr>
      <w:tr w:rsidR="008A365D" w:rsidRPr="00A51CBC" w14:paraId="7F8B7158" w14:textId="77777777" w:rsidTr="007B55C4">
        <w:trPr>
          <w:trHeight w:val="372"/>
        </w:trPr>
        <w:tc>
          <w:tcPr>
            <w:tcW w:w="993" w:type="dxa"/>
          </w:tcPr>
          <w:p w14:paraId="49865CD9" w14:textId="3AE7C698" w:rsidR="008A365D" w:rsidRDefault="008A365D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3</w:t>
            </w:r>
          </w:p>
        </w:tc>
        <w:tc>
          <w:tcPr>
            <w:tcW w:w="4394" w:type="dxa"/>
          </w:tcPr>
          <w:p w14:paraId="42A4C4E7" w14:textId="1D07F6EF" w:rsidR="008A365D" w:rsidRPr="00D519A0" w:rsidRDefault="008A365D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8A365D">
              <w:rPr>
                <w:rFonts w:eastAsia="Times New Roman" w:cs="Arial"/>
                <w:b/>
                <w:color w:val="000000"/>
                <w:lang w:eastAsia="es-MX"/>
              </w:rPr>
              <w:t>INSTITUTO DE ESPECIALIZACION JUDICIAL “SENTENCIASY RESOLUCIONES CIUDADANAS”</w:t>
            </w:r>
          </w:p>
        </w:tc>
        <w:tc>
          <w:tcPr>
            <w:tcW w:w="2268" w:type="dxa"/>
          </w:tcPr>
          <w:p w14:paraId="4622A41D" w14:textId="6384882B" w:rsidR="008A365D" w:rsidRPr="00D519A0" w:rsidRDefault="008A365D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8A365D">
              <w:rPr>
                <w:rFonts w:eastAsia="Times New Roman" w:cs="Arial"/>
                <w:b/>
                <w:color w:val="000000"/>
                <w:lang w:eastAsia="es-MX"/>
              </w:rPr>
              <w:t>INSTITUTO DE ESPECIALIZACION JUDICIAL</w:t>
            </w:r>
          </w:p>
        </w:tc>
        <w:tc>
          <w:tcPr>
            <w:tcW w:w="1701" w:type="dxa"/>
          </w:tcPr>
          <w:p w14:paraId="39FED057" w14:textId="0DFEB315" w:rsidR="008A365D" w:rsidRDefault="008A365D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3 DE DICIEMBRE 2021</w:t>
            </w:r>
          </w:p>
        </w:tc>
      </w:tr>
      <w:tr w:rsidR="008A365D" w:rsidRPr="00A51CBC" w14:paraId="6041E869" w14:textId="77777777" w:rsidTr="007B55C4">
        <w:trPr>
          <w:trHeight w:val="372"/>
        </w:trPr>
        <w:tc>
          <w:tcPr>
            <w:tcW w:w="993" w:type="dxa"/>
          </w:tcPr>
          <w:p w14:paraId="51913225" w14:textId="094F007A" w:rsidR="008A365D" w:rsidRDefault="008A365D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4</w:t>
            </w:r>
          </w:p>
        </w:tc>
        <w:tc>
          <w:tcPr>
            <w:tcW w:w="4394" w:type="dxa"/>
          </w:tcPr>
          <w:p w14:paraId="4A3D8F6E" w14:textId="7F0908BA" w:rsidR="008A365D" w:rsidRPr="008A365D" w:rsidRDefault="00222E5C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DIRECTORA GENERAL DE DERECHOS HUMANOS LIC. REGINA CASTRO TRAULSEN </w:t>
            </w:r>
            <w:r w:rsidR="008A365D">
              <w:rPr>
                <w:rFonts w:eastAsia="Times New Roman" w:cs="Arial"/>
                <w:b/>
                <w:color w:val="000000"/>
                <w:lang w:eastAsia="es-MX"/>
              </w:rPr>
              <w:t>“PROTOCOLO PARA JUZGAR CON PERSPECTIVA DE ORIENTACION SEXUAL, IDENTIDAD Y EXPRESIÓN DE GÉNERO, Y CARACTERISTICAS SEXUALES”</w:t>
            </w:r>
          </w:p>
        </w:tc>
        <w:tc>
          <w:tcPr>
            <w:tcW w:w="2268" w:type="dxa"/>
          </w:tcPr>
          <w:p w14:paraId="36B44E92" w14:textId="6224BC88" w:rsidR="008A365D" w:rsidRPr="008A365D" w:rsidRDefault="008A365D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RECCION GENERAL DE DERECHOS HUMANOS</w:t>
            </w:r>
          </w:p>
        </w:tc>
        <w:tc>
          <w:tcPr>
            <w:tcW w:w="1701" w:type="dxa"/>
          </w:tcPr>
          <w:p w14:paraId="3E370830" w14:textId="322260FF" w:rsidR="008A365D" w:rsidRDefault="00222E5C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27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>Y</w:t>
            </w:r>
            <w:proofErr w:type="gramEnd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28 DE SEPTIEMBRE DEL 2022</w:t>
            </w:r>
          </w:p>
        </w:tc>
      </w:tr>
      <w:tr w:rsidR="00485853" w:rsidRPr="00A51CBC" w14:paraId="34FA18CC" w14:textId="77777777" w:rsidTr="007B55C4">
        <w:trPr>
          <w:trHeight w:val="372"/>
        </w:trPr>
        <w:tc>
          <w:tcPr>
            <w:tcW w:w="993" w:type="dxa"/>
          </w:tcPr>
          <w:p w14:paraId="2E2A16B5" w14:textId="0C1C9EEC" w:rsidR="00485853" w:rsidRDefault="00485853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5</w:t>
            </w:r>
          </w:p>
        </w:tc>
        <w:tc>
          <w:tcPr>
            <w:tcW w:w="4394" w:type="dxa"/>
          </w:tcPr>
          <w:p w14:paraId="1FB5E29E" w14:textId="1B2D3769" w:rsidR="00485853" w:rsidRDefault="00485853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85853">
              <w:rPr>
                <w:rFonts w:eastAsia="Times New Roman" w:cs="Arial"/>
                <w:b/>
                <w:color w:val="000000"/>
                <w:lang w:eastAsia="es-MX"/>
              </w:rPr>
              <w:t>CONFERENCIA “DE LA JUSTICIA ANALÓGICA A LA JUSTICIA DIGITAL. UN ASUNTO DE DERECHOS HUMANOS”</w:t>
            </w:r>
          </w:p>
        </w:tc>
        <w:tc>
          <w:tcPr>
            <w:tcW w:w="2268" w:type="dxa"/>
          </w:tcPr>
          <w:p w14:paraId="1FC3781B" w14:textId="2E5831F6" w:rsidR="00485853" w:rsidRPr="00222E5C" w:rsidRDefault="00485853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85853">
              <w:rPr>
                <w:rFonts w:eastAsia="Times New Roman" w:cs="Arial"/>
                <w:b/>
                <w:color w:val="000000"/>
                <w:lang w:eastAsia="es-MX"/>
              </w:rPr>
              <w:t>INSTITUTO DE ESPECIALIZACION JUDICIAL</w:t>
            </w:r>
          </w:p>
        </w:tc>
        <w:tc>
          <w:tcPr>
            <w:tcW w:w="1701" w:type="dxa"/>
          </w:tcPr>
          <w:p w14:paraId="28E359D5" w14:textId="5655CF8D" w:rsidR="00485853" w:rsidRDefault="00485853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85853">
              <w:rPr>
                <w:rFonts w:eastAsia="Times New Roman" w:cs="Arial"/>
                <w:b/>
                <w:color w:val="000000"/>
                <w:lang w:eastAsia="es-MX"/>
              </w:rPr>
              <w:t>30 ENERO DEL 2023</w:t>
            </w:r>
          </w:p>
        </w:tc>
      </w:tr>
      <w:tr w:rsidR="00222E5C" w:rsidRPr="00A51CBC" w14:paraId="4003E9D3" w14:textId="77777777" w:rsidTr="007B55C4">
        <w:trPr>
          <w:trHeight w:val="372"/>
        </w:trPr>
        <w:tc>
          <w:tcPr>
            <w:tcW w:w="993" w:type="dxa"/>
          </w:tcPr>
          <w:p w14:paraId="552B72FD" w14:textId="192B8E01" w:rsidR="00222E5C" w:rsidRDefault="00222E5C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  <w:r w:rsidR="0048585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7EE73158" w14:textId="3E0143EC" w:rsidR="00222E5C" w:rsidRDefault="00222E5C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ORO DE CONSULTA PARA LA CREACION DE LA LEY DE CARRERA JUDICIAL “PORQUÉ ES IMPORTANTE LA CARRERA JUDICIAL”</w:t>
            </w:r>
          </w:p>
        </w:tc>
        <w:tc>
          <w:tcPr>
            <w:tcW w:w="2268" w:type="dxa"/>
          </w:tcPr>
          <w:p w14:paraId="065CEA38" w14:textId="54C73B8B" w:rsidR="00222E5C" w:rsidRDefault="00222E5C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222E5C">
              <w:rPr>
                <w:rFonts w:eastAsia="Times New Roman" w:cs="Arial"/>
                <w:b/>
                <w:color w:val="000000"/>
                <w:lang w:eastAsia="es-MX"/>
              </w:rPr>
              <w:t>INSTITUTO DE ESPECIALIZACION JUDICIAL</w:t>
            </w:r>
          </w:p>
        </w:tc>
        <w:tc>
          <w:tcPr>
            <w:tcW w:w="1701" w:type="dxa"/>
          </w:tcPr>
          <w:p w14:paraId="35921387" w14:textId="5A215DD3" w:rsidR="00222E5C" w:rsidRDefault="00222E5C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9 FEBRERO DEL 2023</w:t>
            </w:r>
          </w:p>
        </w:tc>
      </w:tr>
      <w:tr w:rsidR="00222E5C" w:rsidRPr="00A51CBC" w14:paraId="738ACA8F" w14:textId="77777777" w:rsidTr="007B55C4">
        <w:trPr>
          <w:trHeight w:val="372"/>
        </w:trPr>
        <w:tc>
          <w:tcPr>
            <w:tcW w:w="993" w:type="dxa"/>
          </w:tcPr>
          <w:p w14:paraId="01210A42" w14:textId="3765CF87" w:rsidR="00222E5C" w:rsidRDefault="00485853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7</w:t>
            </w:r>
          </w:p>
        </w:tc>
        <w:tc>
          <w:tcPr>
            <w:tcW w:w="4394" w:type="dxa"/>
          </w:tcPr>
          <w:p w14:paraId="6B932EF6" w14:textId="5011A24A" w:rsidR="00222E5C" w:rsidRDefault="00485853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R ELISEO JUAN HERNÁNDEZ VILLAVERDE COFERENCIA “RETOS Y OPORTUNIDADES ANTE LA APLICACIÓN DEL CÓDIGO NACIONAL DE PROCEDIMIENTOS CIVILES Y FAMILIARES”</w:t>
            </w:r>
          </w:p>
        </w:tc>
        <w:tc>
          <w:tcPr>
            <w:tcW w:w="2268" w:type="dxa"/>
          </w:tcPr>
          <w:p w14:paraId="087D7AEC" w14:textId="5A424BF5" w:rsidR="00222E5C" w:rsidRPr="00222E5C" w:rsidRDefault="00485853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85853">
              <w:rPr>
                <w:rFonts w:eastAsia="Times New Roman" w:cs="Arial"/>
                <w:b/>
                <w:color w:val="000000"/>
                <w:lang w:eastAsia="es-MX"/>
              </w:rPr>
              <w:t>INSTITUTO DE ESPECIALIZACION JUDICIAL</w:t>
            </w:r>
          </w:p>
        </w:tc>
        <w:tc>
          <w:tcPr>
            <w:tcW w:w="1701" w:type="dxa"/>
          </w:tcPr>
          <w:p w14:paraId="50E16FCC" w14:textId="236C339F" w:rsidR="00222E5C" w:rsidRDefault="00485853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24 NOVIEMBRE DEL 2023 </w:t>
            </w:r>
          </w:p>
        </w:tc>
      </w:tr>
      <w:tr w:rsidR="00553C4F" w:rsidRPr="00A51CBC" w14:paraId="2901851E" w14:textId="77777777" w:rsidTr="007B55C4">
        <w:trPr>
          <w:trHeight w:val="372"/>
        </w:trPr>
        <w:tc>
          <w:tcPr>
            <w:tcW w:w="993" w:type="dxa"/>
          </w:tcPr>
          <w:p w14:paraId="6839F672" w14:textId="0B92FB41" w:rsidR="00553C4F" w:rsidRDefault="00553C4F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8</w:t>
            </w:r>
          </w:p>
        </w:tc>
        <w:tc>
          <w:tcPr>
            <w:tcW w:w="4394" w:type="dxa"/>
          </w:tcPr>
          <w:p w14:paraId="12B05EB7" w14:textId="693181F2" w:rsidR="00553C4F" w:rsidRDefault="00553C4F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MAGDA. GRISELDA ELIZALDE CASTELLANOS “MEDIDAS Y ÓRDENES DE PROTECCIÓN A MUJERES VÍCTIMAS DE VIOLENCIA” </w:t>
            </w:r>
          </w:p>
        </w:tc>
        <w:tc>
          <w:tcPr>
            <w:tcW w:w="2268" w:type="dxa"/>
          </w:tcPr>
          <w:p w14:paraId="132E4A28" w14:textId="6BD8310D" w:rsidR="00553C4F" w:rsidRPr="00485853" w:rsidRDefault="00553C4F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EDNTRO DE JUSTICIA PARA LAS MUJERES</w:t>
            </w:r>
          </w:p>
        </w:tc>
        <w:tc>
          <w:tcPr>
            <w:tcW w:w="1701" w:type="dxa"/>
          </w:tcPr>
          <w:p w14:paraId="71DF926E" w14:textId="5AA89AD3" w:rsidR="00553C4F" w:rsidRDefault="00553C4F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 NOVIEMBRE 2023</w:t>
            </w:r>
          </w:p>
        </w:tc>
      </w:tr>
      <w:tr w:rsidR="00553C4F" w:rsidRPr="00A51CBC" w14:paraId="2FD01420" w14:textId="77777777" w:rsidTr="007B55C4">
        <w:trPr>
          <w:trHeight w:val="372"/>
        </w:trPr>
        <w:tc>
          <w:tcPr>
            <w:tcW w:w="993" w:type="dxa"/>
          </w:tcPr>
          <w:p w14:paraId="01544F42" w14:textId="2C952B51" w:rsidR="00553C4F" w:rsidRDefault="00553C4F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9</w:t>
            </w:r>
          </w:p>
        </w:tc>
        <w:tc>
          <w:tcPr>
            <w:tcW w:w="4394" w:type="dxa"/>
          </w:tcPr>
          <w:p w14:paraId="1A714D74" w14:textId="0A671902" w:rsidR="00F53C60" w:rsidRDefault="00BF3903" w:rsidP="00B716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EZA LUCERO DE ALBA PEÑA, MTRO. LUIS ALBERTO MUÑOZ LOPEZ Y LA MTRA. SANAE MERCEDES HINOJOSA TAOMARI</w:t>
            </w:r>
            <w:r w:rsidR="00B7166E">
              <w:rPr>
                <w:rFonts w:eastAsia="Times New Roman" w:cs="Arial"/>
                <w:b/>
                <w:color w:val="000000"/>
                <w:lang w:eastAsia="es-MX"/>
              </w:rPr>
              <w:t xml:space="preserve"> “</w:t>
            </w:r>
            <w:r w:rsidR="00F53C60">
              <w:rPr>
                <w:rFonts w:eastAsia="Times New Roman" w:cs="Arial"/>
                <w:b/>
                <w:color w:val="000000"/>
                <w:lang w:eastAsia="es-MX"/>
              </w:rPr>
              <w:t>ANALISIS DE SENTENCIAS EMBLEMATICAS CON PERSPECTIVA DE GENERO</w:t>
            </w:r>
            <w:r w:rsidR="00B7166E">
              <w:rPr>
                <w:rFonts w:eastAsia="Times New Roman" w:cs="Arial"/>
                <w:b/>
                <w:color w:val="000000"/>
                <w:lang w:eastAsia="es-MX"/>
              </w:rPr>
              <w:t>”</w:t>
            </w:r>
          </w:p>
        </w:tc>
        <w:tc>
          <w:tcPr>
            <w:tcW w:w="2268" w:type="dxa"/>
          </w:tcPr>
          <w:p w14:paraId="07B510A5" w14:textId="6CA8EB48" w:rsidR="00553C4F" w:rsidRDefault="00BF3903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F3903">
              <w:rPr>
                <w:rFonts w:eastAsia="Times New Roman" w:cs="Arial"/>
                <w:b/>
                <w:color w:val="000000"/>
                <w:lang w:eastAsia="es-MX"/>
              </w:rPr>
              <w:t>INSTITUTO DE ESPECIALIZACION JUDICIAL</w:t>
            </w:r>
          </w:p>
        </w:tc>
        <w:tc>
          <w:tcPr>
            <w:tcW w:w="1701" w:type="dxa"/>
          </w:tcPr>
          <w:p w14:paraId="484C3D14" w14:textId="13505876" w:rsidR="00553C4F" w:rsidRDefault="00BF3903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9 NOVIEMBRE 2023</w:t>
            </w:r>
          </w:p>
        </w:tc>
      </w:tr>
      <w:tr w:rsidR="00485853" w:rsidRPr="00A51CBC" w14:paraId="29C60D61" w14:textId="77777777" w:rsidTr="007B55C4">
        <w:trPr>
          <w:trHeight w:val="372"/>
        </w:trPr>
        <w:tc>
          <w:tcPr>
            <w:tcW w:w="993" w:type="dxa"/>
          </w:tcPr>
          <w:p w14:paraId="2E866312" w14:textId="238D029F" w:rsidR="00485853" w:rsidRDefault="00BF3903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0</w:t>
            </w:r>
          </w:p>
        </w:tc>
        <w:tc>
          <w:tcPr>
            <w:tcW w:w="4394" w:type="dxa"/>
          </w:tcPr>
          <w:p w14:paraId="7493633B" w14:textId="09DCCE67" w:rsidR="00485853" w:rsidRDefault="00485853" w:rsidP="00B716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DR GIOVANNI BATISTA RATTI </w:t>
            </w:r>
            <w:r w:rsidR="00B7166E">
              <w:rPr>
                <w:rFonts w:eastAsia="Times New Roman" w:cs="Arial"/>
                <w:b/>
                <w:color w:val="000000"/>
                <w:lang w:eastAsia="es-MX"/>
              </w:rPr>
              <w:t>“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LA CORRUPCIÓN EN LA ADMINISTRACIÓN DE JUSTICIA”</w:t>
            </w:r>
          </w:p>
        </w:tc>
        <w:tc>
          <w:tcPr>
            <w:tcW w:w="2268" w:type="dxa"/>
          </w:tcPr>
          <w:p w14:paraId="5552C964" w14:textId="7D519C90" w:rsidR="00485853" w:rsidRPr="00222E5C" w:rsidRDefault="00485853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85853">
              <w:rPr>
                <w:rFonts w:eastAsia="Times New Roman" w:cs="Arial"/>
                <w:b/>
                <w:color w:val="000000"/>
                <w:lang w:eastAsia="es-MX"/>
              </w:rPr>
              <w:t>INSTITUTO DE ESPECIALIZACION JUDICIAL</w:t>
            </w:r>
          </w:p>
        </w:tc>
        <w:tc>
          <w:tcPr>
            <w:tcW w:w="1701" w:type="dxa"/>
          </w:tcPr>
          <w:p w14:paraId="6404DE03" w14:textId="49C94B90" w:rsidR="00485853" w:rsidRDefault="00485853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 NOVIEMBRE DEL 2023</w:t>
            </w:r>
          </w:p>
        </w:tc>
      </w:tr>
      <w:tr w:rsidR="00485853" w:rsidRPr="00A51CBC" w14:paraId="00E5F74B" w14:textId="77777777" w:rsidTr="007B55C4">
        <w:trPr>
          <w:trHeight w:val="372"/>
        </w:trPr>
        <w:tc>
          <w:tcPr>
            <w:tcW w:w="993" w:type="dxa"/>
          </w:tcPr>
          <w:p w14:paraId="6FC3E5E4" w14:textId="6E0F840A" w:rsidR="00485853" w:rsidRDefault="00BF3903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1</w:t>
            </w:r>
          </w:p>
        </w:tc>
        <w:tc>
          <w:tcPr>
            <w:tcW w:w="4394" w:type="dxa"/>
          </w:tcPr>
          <w:p w14:paraId="4957524A" w14:textId="2BBDEF25" w:rsidR="00BF3903" w:rsidRDefault="00BF3903" w:rsidP="00B716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PSIC. EFRAIN MORENO CORDOURIER </w:t>
            </w:r>
            <w:r w:rsidR="00B7166E">
              <w:rPr>
                <w:rFonts w:eastAsia="Times New Roman" w:cs="Arial"/>
                <w:b/>
                <w:color w:val="000000"/>
                <w:lang w:eastAsia="es-MX"/>
              </w:rPr>
              <w:t>“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CAUSAS Y EFECTOS DEL ESTRÉS LABORAL</w:t>
            </w:r>
            <w:r w:rsidR="00B7166E">
              <w:rPr>
                <w:rFonts w:eastAsia="Times New Roman" w:cs="Arial"/>
                <w:b/>
                <w:color w:val="000000"/>
                <w:lang w:eastAsia="es-MX"/>
              </w:rPr>
              <w:t>”</w:t>
            </w:r>
          </w:p>
        </w:tc>
        <w:tc>
          <w:tcPr>
            <w:tcW w:w="2268" w:type="dxa"/>
          </w:tcPr>
          <w:p w14:paraId="35FCC177" w14:textId="1E83D4F8" w:rsidR="00485853" w:rsidRPr="00485853" w:rsidRDefault="00BF3903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F3903">
              <w:rPr>
                <w:rFonts w:eastAsia="Times New Roman" w:cs="Arial"/>
                <w:b/>
                <w:color w:val="000000"/>
                <w:lang w:eastAsia="es-MX"/>
              </w:rPr>
              <w:t>INSTITUTO DE ESPECIALIZACION JUDICIAL</w:t>
            </w:r>
          </w:p>
        </w:tc>
        <w:tc>
          <w:tcPr>
            <w:tcW w:w="1701" w:type="dxa"/>
          </w:tcPr>
          <w:p w14:paraId="3C96D13D" w14:textId="513E9CA2" w:rsidR="00485853" w:rsidRDefault="00BF3903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1 FEBRERO 2024</w:t>
            </w:r>
          </w:p>
        </w:tc>
      </w:tr>
      <w:tr w:rsidR="00BF3903" w:rsidRPr="00A51CBC" w14:paraId="49C77344" w14:textId="77777777" w:rsidTr="007B55C4">
        <w:trPr>
          <w:trHeight w:val="372"/>
        </w:trPr>
        <w:tc>
          <w:tcPr>
            <w:tcW w:w="993" w:type="dxa"/>
          </w:tcPr>
          <w:p w14:paraId="4696EFE4" w14:textId="600387A1" w:rsidR="00BF3903" w:rsidRDefault="00BF3903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2</w:t>
            </w:r>
          </w:p>
        </w:tc>
        <w:tc>
          <w:tcPr>
            <w:tcW w:w="4394" w:type="dxa"/>
          </w:tcPr>
          <w:p w14:paraId="277DDB1E" w14:textId="76E6FA64" w:rsidR="00BF3903" w:rsidRDefault="00BF3903" w:rsidP="00B716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AGISTRADO YAOPOL PÉREZ AMAYA  JIMENEZ “GENERALIDADES</w:t>
            </w:r>
            <w:r w:rsidR="00F53C60">
              <w:rPr>
                <w:rFonts w:eastAsia="Times New Roman" w:cs="Arial"/>
                <w:b/>
                <w:color w:val="000000"/>
                <w:lang w:eastAsia="es-MX"/>
              </w:rPr>
              <w:t xml:space="preserve"> DEL CÓDIGO NACIONAL DE PROCEDIFMIENTOS CIVILES Y FAMILIARES”</w:t>
            </w:r>
          </w:p>
        </w:tc>
        <w:tc>
          <w:tcPr>
            <w:tcW w:w="2268" w:type="dxa"/>
          </w:tcPr>
          <w:p w14:paraId="224BC6D9" w14:textId="41DEFE6B" w:rsidR="00BF3903" w:rsidRPr="00485853" w:rsidRDefault="00F53C60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F53C60">
              <w:rPr>
                <w:rFonts w:eastAsia="Times New Roman" w:cs="Arial"/>
                <w:b/>
                <w:color w:val="000000"/>
                <w:lang w:eastAsia="es-MX"/>
              </w:rPr>
              <w:t>INSTITUTO DE ESPECIALIZACION JUDICIAL</w:t>
            </w:r>
          </w:p>
        </w:tc>
        <w:tc>
          <w:tcPr>
            <w:tcW w:w="1701" w:type="dxa"/>
          </w:tcPr>
          <w:p w14:paraId="5018281B" w14:textId="498A2AF3" w:rsidR="00BF3903" w:rsidRDefault="00F53C60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 MARZO 2024</w:t>
            </w:r>
          </w:p>
        </w:tc>
      </w:tr>
      <w:tr w:rsidR="00BF3903" w:rsidRPr="00A51CBC" w14:paraId="4D6C6EE6" w14:textId="77777777" w:rsidTr="007B55C4">
        <w:trPr>
          <w:trHeight w:val="372"/>
        </w:trPr>
        <w:tc>
          <w:tcPr>
            <w:tcW w:w="993" w:type="dxa"/>
          </w:tcPr>
          <w:p w14:paraId="696386BB" w14:textId="5FBD07E1" w:rsidR="00BF3903" w:rsidRDefault="00F53C60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3</w:t>
            </w:r>
          </w:p>
        </w:tc>
        <w:tc>
          <w:tcPr>
            <w:tcW w:w="4394" w:type="dxa"/>
          </w:tcPr>
          <w:p w14:paraId="2A349EEF" w14:textId="30931FA4" w:rsidR="00F53C60" w:rsidRDefault="00F53C60" w:rsidP="00B716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RA. LUCERO ALEJANDRA DE ALBA PEÑA</w:t>
            </w:r>
            <w:r w:rsidR="00B7166E">
              <w:rPr>
                <w:rFonts w:eastAsia="Times New Roman" w:cs="Arial"/>
                <w:b/>
                <w:color w:val="000000"/>
                <w:lang w:eastAsia="es-MX"/>
              </w:rPr>
              <w:t xml:space="preserve"> “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ACOSO Y HOSTIGAMIENTO LABORAL</w:t>
            </w:r>
            <w:r w:rsidR="00B7166E">
              <w:rPr>
                <w:rFonts w:eastAsia="Times New Roman" w:cs="Arial"/>
                <w:b/>
                <w:color w:val="000000"/>
                <w:lang w:eastAsia="es-MX"/>
              </w:rPr>
              <w:t>”</w:t>
            </w:r>
          </w:p>
        </w:tc>
        <w:tc>
          <w:tcPr>
            <w:tcW w:w="2268" w:type="dxa"/>
          </w:tcPr>
          <w:p w14:paraId="3FC1F8FC" w14:textId="0B24ACB3" w:rsidR="00BF3903" w:rsidRPr="00485853" w:rsidRDefault="00F53C60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F53C60">
              <w:rPr>
                <w:rFonts w:eastAsia="Times New Roman" w:cs="Arial"/>
                <w:b/>
                <w:color w:val="000000"/>
                <w:lang w:eastAsia="es-MX"/>
              </w:rPr>
              <w:t>INSTITUTO DE ESPECIALIZACION JUDICIAL</w:t>
            </w:r>
          </w:p>
        </w:tc>
        <w:tc>
          <w:tcPr>
            <w:tcW w:w="1701" w:type="dxa"/>
          </w:tcPr>
          <w:p w14:paraId="0F79C44D" w14:textId="679D82F1" w:rsidR="00BF3903" w:rsidRDefault="00F53C60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7 MAYO 2024</w:t>
            </w:r>
          </w:p>
        </w:tc>
      </w:tr>
      <w:tr w:rsidR="00BF3903" w:rsidRPr="00A51CBC" w14:paraId="3E3A5F7A" w14:textId="77777777" w:rsidTr="007B55C4">
        <w:trPr>
          <w:trHeight w:val="372"/>
        </w:trPr>
        <w:tc>
          <w:tcPr>
            <w:tcW w:w="993" w:type="dxa"/>
          </w:tcPr>
          <w:p w14:paraId="5FAC4D64" w14:textId="66E904CF" w:rsidR="00BF3903" w:rsidRDefault="00F53C60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4</w:t>
            </w:r>
          </w:p>
        </w:tc>
        <w:tc>
          <w:tcPr>
            <w:tcW w:w="4394" w:type="dxa"/>
          </w:tcPr>
          <w:p w14:paraId="7021DB01" w14:textId="0A3F14F3" w:rsidR="00BF3903" w:rsidRDefault="00F53C60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UNICACIÓN ASERTIVA</w:t>
            </w:r>
          </w:p>
        </w:tc>
        <w:tc>
          <w:tcPr>
            <w:tcW w:w="2268" w:type="dxa"/>
          </w:tcPr>
          <w:p w14:paraId="5DDBA1DC" w14:textId="47173821" w:rsidR="00BF3903" w:rsidRPr="00485853" w:rsidRDefault="00F53C60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F53C60">
              <w:rPr>
                <w:rFonts w:eastAsia="Times New Roman" w:cs="Arial"/>
                <w:b/>
                <w:color w:val="000000"/>
                <w:lang w:eastAsia="es-MX"/>
              </w:rPr>
              <w:t>INSTITUTO DE ESPECIALIZACION JUDICIAL</w:t>
            </w:r>
          </w:p>
        </w:tc>
        <w:tc>
          <w:tcPr>
            <w:tcW w:w="1701" w:type="dxa"/>
          </w:tcPr>
          <w:p w14:paraId="4DDD4F5C" w14:textId="4DEB1A69" w:rsidR="00BF3903" w:rsidRDefault="00F53C60" w:rsidP="00BE1E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4 ABRIL 2025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73FF3B0D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r w:rsidR="0071084B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XVII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5A990B03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5A990B03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191701BD" w:rsidR="002B5F61" w:rsidRPr="00715A9C" w:rsidRDefault="5A990B03" w:rsidP="5A990B0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MX"/>
              </w:rPr>
            </w:pPr>
            <w:r w:rsidRPr="5A990B03">
              <w:rPr>
                <w:rFonts w:eastAsia="Times New Roman" w:cs="Arial"/>
                <w:b/>
                <w:bCs/>
                <w:sz w:val="24"/>
                <w:szCs w:val="24"/>
                <w:lang w:eastAsia="es-MX"/>
              </w:rPr>
              <w:t xml:space="preserve">Santa Anita Huiloac, Apizaco, Tlaxcala, a </w:t>
            </w:r>
            <w:r w:rsidR="00531BBA">
              <w:rPr>
                <w:rFonts w:eastAsia="Times New Roman" w:cs="Arial"/>
                <w:b/>
                <w:bCs/>
                <w:sz w:val="24"/>
                <w:szCs w:val="24"/>
                <w:lang w:eastAsia="es-MX"/>
              </w:rPr>
              <w:t>30</w:t>
            </w:r>
            <w:r w:rsidRPr="5A990B03">
              <w:rPr>
                <w:rFonts w:eastAsia="Times New Roman" w:cs="Arial"/>
                <w:b/>
                <w:bCs/>
                <w:sz w:val="24"/>
                <w:szCs w:val="24"/>
                <w:lang w:eastAsia="es-MX"/>
              </w:rPr>
              <w:t xml:space="preserve"> de </w:t>
            </w:r>
            <w:r w:rsidR="00531BBA">
              <w:rPr>
                <w:rFonts w:eastAsia="Times New Roman" w:cs="Arial"/>
                <w:b/>
                <w:bCs/>
                <w:sz w:val="24"/>
                <w:szCs w:val="24"/>
                <w:lang w:eastAsia="es-MX"/>
              </w:rPr>
              <w:t>septiembre</w:t>
            </w:r>
            <w:r w:rsidRPr="5A990B03">
              <w:rPr>
                <w:rFonts w:eastAsia="Times New Roman" w:cs="Arial"/>
                <w:b/>
                <w:bCs/>
                <w:sz w:val="24"/>
                <w:szCs w:val="24"/>
                <w:lang w:eastAsia="es-MX"/>
              </w:rPr>
              <w:t xml:space="preserve"> </w:t>
            </w:r>
            <w:r w:rsidR="0071084B" w:rsidRPr="5A990B03">
              <w:rPr>
                <w:rFonts w:eastAsia="Times New Roman" w:cs="Arial"/>
                <w:b/>
                <w:bCs/>
                <w:sz w:val="24"/>
                <w:szCs w:val="24"/>
                <w:lang w:eastAsia="es-MX"/>
              </w:rPr>
              <w:t>de 202</w:t>
            </w:r>
            <w:r w:rsidR="00531BBA">
              <w:rPr>
                <w:rFonts w:eastAsia="Times New Roman" w:cs="Arial"/>
                <w:b/>
                <w:bCs/>
                <w:sz w:val="24"/>
                <w:szCs w:val="24"/>
                <w:lang w:eastAsia="es-MX"/>
              </w:rPr>
              <w:t>5</w:t>
            </w:r>
            <w:r w:rsidRPr="5A990B03">
              <w:rPr>
                <w:rFonts w:eastAsia="Times New Roman" w:cs="Arial"/>
                <w:b/>
                <w:bCs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5A990B03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5D30A7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sectPr w:rsidR="00A51CBC" w:rsidRPr="00A51CBC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7110A" w14:textId="77777777" w:rsidR="006270E1" w:rsidRDefault="006270E1" w:rsidP="00803A08">
      <w:pPr>
        <w:spacing w:after="0" w:line="240" w:lineRule="auto"/>
      </w:pPr>
      <w:r>
        <w:separator/>
      </w:r>
    </w:p>
  </w:endnote>
  <w:endnote w:type="continuationSeparator" w:id="0">
    <w:p w14:paraId="574C995A" w14:textId="77777777" w:rsidR="006270E1" w:rsidRDefault="006270E1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7D6A3" w14:textId="77777777" w:rsidR="006270E1" w:rsidRDefault="006270E1" w:rsidP="00803A08">
      <w:pPr>
        <w:spacing w:after="0" w:line="240" w:lineRule="auto"/>
      </w:pPr>
      <w:r>
        <w:separator/>
      </w:r>
    </w:p>
  </w:footnote>
  <w:footnote w:type="continuationSeparator" w:id="0">
    <w:p w14:paraId="1A153400" w14:textId="77777777" w:rsidR="006270E1" w:rsidRDefault="006270E1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6251935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83615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4504231">
    <w:abstractNumId w:val="6"/>
  </w:num>
  <w:num w:numId="4" w16cid:durableId="1167668779">
    <w:abstractNumId w:val="10"/>
  </w:num>
  <w:num w:numId="5" w16cid:durableId="1549102899">
    <w:abstractNumId w:val="4"/>
  </w:num>
  <w:num w:numId="6" w16cid:durableId="689257458">
    <w:abstractNumId w:val="3"/>
  </w:num>
  <w:num w:numId="7" w16cid:durableId="1506048114">
    <w:abstractNumId w:val="8"/>
  </w:num>
  <w:num w:numId="8" w16cid:durableId="149058078">
    <w:abstractNumId w:val="5"/>
  </w:num>
  <w:num w:numId="9" w16cid:durableId="1115826241">
    <w:abstractNumId w:val="0"/>
  </w:num>
  <w:num w:numId="10" w16cid:durableId="1747409624">
    <w:abstractNumId w:val="2"/>
  </w:num>
  <w:num w:numId="11" w16cid:durableId="10042081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24FA"/>
    <w:rsid w:val="000A5501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25588"/>
    <w:rsid w:val="00132EE2"/>
    <w:rsid w:val="001464D0"/>
    <w:rsid w:val="00162949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22E5C"/>
    <w:rsid w:val="00234B51"/>
    <w:rsid w:val="00236092"/>
    <w:rsid w:val="00246397"/>
    <w:rsid w:val="0025099F"/>
    <w:rsid w:val="00262596"/>
    <w:rsid w:val="002676A4"/>
    <w:rsid w:val="002A5EAD"/>
    <w:rsid w:val="002B5F61"/>
    <w:rsid w:val="002C588C"/>
    <w:rsid w:val="002D76FB"/>
    <w:rsid w:val="002D7B76"/>
    <w:rsid w:val="002F40F6"/>
    <w:rsid w:val="003109DC"/>
    <w:rsid w:val="00344C3A"/>
    <w:rsid w:val="0034668D"/>
    <w:rsid w:val="003563D6"/>
    <w:rsid w:val="00367B35"/>
    <w:rsid w:val="00367CB5"/>
    <w:rsid w:val="00370A63"/>
    <w:rsid w:val="0037615F"/>
    <w:rsid w:val="00385C80"/>
    <w:rsid w:val="003A69AE"/>
    <w:rsid w:val="003B2BCB"/>
    <w:rsid w:val="003C1909"/>
    <w:rsid w:val="003E70E6"/>
    <w:rsid w:val="003F1D65"/>
    <w:rsid w:val="003F43C7"/>
    <w:rsid w:val="00406067"/>
    <w:rsid w:val="00420930"/>
    <w:rsid w:val="00430361"/>
    <w:rsid w:val="00431589"/>
    <w:rsid w:val="00466187"/>
    <w:rsid w:val="00467471"/>
    <w:rsid w:val="00485853"/>
    <w:rsid w:val="00487249"/>
    <w:rsid w:val="00492345"/>
    <w:rsid w:val="004959EE"/>
    <w:rsid w:val="004C0A88"/>
    <w:rsid w:val="004C7BF1"/>
    <w:rsid w:val="004D3CB5"/>
    <w:rsid w:val="004D4684"/>
    <w:rsid w:val="004E2402"/>
    <w:rsid w:val="004E37DA"/>
    <w:rsid w:val="004F256F"/>
    <w:rsid w:val="004F715E"/>
    <w:rsid w:val="005027E8"/>
    <w:rsid w:val="00511C55"/>
    <w:rsid w:val="0052516F"/>
    <w:rsid w:val="00530F4F"/>
    <w:rsid w:val="00531BBA"/>
    <w:rsid w:val="00546171"/>
    <w:rsid w:val="005470BF"/>
    <w:rsid w:val="00553C4F"/>
    <w:rsid w:val="00557481"/>
    <w:rsid w:val="00580316"/>
    <w:rsid w:val="005818AD"/>
    <w:rsid w:val="005914B5"/>
    <w:rsid w:val="0059388E"/>
    <w:rsid w:val="005A5837"/>
    <w:rsid w:val="005D30A7"/>
    <w:rsid w:val="005F0F75"/>
    <w:rsid w:val="00601A97"/>
    <w:rsid w:val="00623605"/>
    <w:rsid w:val="006270E1"/>
    <w:rsid w:val="006305DA"/>
    <w:rsid w:val="00632A99"/>
    <w:rsid w:val="00633263"/>
    <w:rsid w:val="00662B24"/>
    <w:rsid w:val="006633B9"/>
    <w:rsid w:val="00666ACB"/>
    <w:rsid w:val="0067580D"/>
    <w:rsid w:val="00680DF0"/>
    <w:rsid w:val="006858DF"/>
    <w:rsid w:val="00697776"/>
    <w:rsid w:val="006A732B"/>
    <w:rsid w:val="006B4AEF"/>
    <w:rsid w:val="006B58B2"/>
    <w:rsid w:val="006B6721"/>
    <w:rsid w:val="006D5F24"/>
    <w:rsid w:val="006D5F54"/>
    <w:rsid w:val="0071084B"/>
    <w:rsid w:val="00715A04"/>
    <w:rsid w:val="00715A9C"/>
    <w:rsid w:val="00723094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53FA5"/>
    <w:rsid w:val="008605E1"/>
    <w:rsid w:val="008704F1"/>
    <w:rsid w:val="00876FC0"/>
    <w:rsid w:val="00881F92"/>
    <w:rsid w:val="00891C82"/>
    <w:rsid w:val="008A076F"/>
    <w:rsid w:val="008A365D"/>
    <w:rsid w:val="008E19E1"/>
    <w:rsid w:val="008E5D01"/>
    <w:rsid w:val="008E7D86"/>
    <w:rsid w:val="008F1903"/>
    <w:rsid w:val="009238B4"/>
    <w:rsid w:val="00923DDD"/>
    <w:rsid w:val="009514BD"/>
    <w:rsid w:val="009515F4"/>
    <w:rsid w:val="00952057"/>
    <w:rsid w:val="00982836"/>
    <w:rsid w:val="00985919"/>
    <w:rsid w:val="00987172"/>
    <w:rsid w:val="009871BF"/>
    <w:rsid w:val="009A643C"/>
    <w:rsid w:val="009B59BF"/>
    <w:rsid w:val="009D337C"/>
    <w:rsid w:val="009F04A2"/>
    <w:rsid w:val="009F14EA"/>
    <w:rsid w:val="009F4272"/>
    <w:rsid w:val="009F5BDB"/>
    <w:rsid w:val="009F6229"/>
    <w:rsid w:val="00A13509"/>
    <w:rsid w:val="00A13F32"/>
    <w:rsid w:val="00A16652"/>
    <w:rsid w:val="00A4383F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45D2D"/>
    <w:rsid w:val="00B7166E"/>
    <w:rsid w:val="00B74061"/>
    <w:rsid w:val="00B8081E"/>
    <w:rsid w:val="00BA18F8"/>
    <w:rsid w:val="00BA21FC"/>
    <w:rsid w:val="00BB158E"/>
    <w:rsid w:val="00BC7950"/>
    <w:rsid w:val="00BE1E0B"/>
    <w:rsid w:val="00BE34B7"/>
    <w:rsid w:val="00BE4B5A"/>
    <w:rsid w:val="00BF3903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519A0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22744"/>
    <w:rsid w:val="00F302DC"/>
    <w:rsid w:val="00F3401F"/>
    <w:rsid w:val="00F53C60"/>
    <w:rsid w:val="00F63A47"/>
    <w:rsid w:val="00F6580B"/>
    <w:rsid w:val="00F67485"/>
    <w:rsid w:val="00F7030C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  <w:rsid w:val="5A990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7392B-5BD8-40E6-B8EE-8263DD42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0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Jefa de Seccion 1</cp:lastModifiedBy>
  <cp:revision>2</cp:revision>
  <cp:lastPrinted>2020-03-05T16:37:00Z</cp:lastPrinted>
  <dcterms:created xsi:type="dcterms:W3CDTF">2025-10-01T16:36:00Z</dcterms:created>
  <dcterms:modified xsi:type="dcterms:W3CDTF">2025-10-01T16:36:00Z</dcterms:modified>
</cp:coreProperties>
</file>